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7128"/>
      </w:tblGrid>
      <w:tr w:rsidR="00113E2F" w:rsidRPr="009B21AD" w:rsidTr="00E42181">
        <w:trPr>
          <w:trHeight w:val="12293"/>
          <w:jc w:val="center"/>
        </w:trPr>
        <w:tc>
          <w:tcPr>
            <w:tcW w:w="3888" w:type="dxa"/>
          </w:tcPr>
          <w:tbl>
            <w:tblPr>
              <w:tblStyle w:val="TableGrid"/>
              <w:tblW w:w="37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492"/>
            </w:tblGrid>
            <w:tr w:rsidR="00D24601" w:rsidRPr="009B21AD" w:rsidTr="009A0B12">
              <w:trPr>
                <w:trHeight w:val="450"/>
                <w:jc w:val="right"/>
              </w:trPr>
              <w:tc>
                <w:tcPr>
                  <w:tcW w:w="270" w:type="dxa"/>
                  <w:shd w:val="clear" w:color="auto" w:fill="E7E5C7"/>
                  <w:tcMar>
                    <w:left w:w="0" w:type="dxa"/>
                    <w:right w:w="0" w:type="dxa"/>
                  </w:tcMar>
                  <w:vAlign w:val="center"/>
                </w:tcPr>
                <w:p w:rsidR="00D24601" w:rsidRPr="009B21AD" w:rsidRDefault="00D24601" w:rsidP="00087B8E">
                  <w:pPr>
                    <w:pStyle w:val="SectionTitleRight"/>
                  </w:pPr>
                </w:p>
              </w:tc>
              <w:tc>
                <w:tcPr>
                  <w:tcW w:w="3492" w:type="dxa"/>
                  <w:shd w:val="clear" w:color="auto" w:fill="E7E5C7"/>
                  <w:tcMar>
                    <w:left w:w="187" w:type="dxa"/>
                    <w:right w:w="187" w:type="dxa"/>
                  </w:tcMar>
                  <w:vAlign w:val="center"/>
                </w:tcPr>
                <w:p w:rsidR="00D24601" w:rsidRPr="009B21AD" w:rsidRDefault="00CF165A" w:rsidP="00B802B3">
                  <w:pPr>
                    <w:pStyle w:val="SectionTitleLeft"/>
                    <w:jc w:val="center"/>
                  </w:pPr>
                  <w:r>
                    <w:rPr>
                      <w:color w:val="000000" w:themeColor="text1"/>
                    </w:rPr>
                    <w:t xml:space="preserve">NAHAS </w:t>
                  </w:r>
                </w:p>
              </w:tc>
            </w:tr>
            <w:tr w:rsidR="009862B3" w:rsidRPr="009B21AD" w:rsidTr="004A766D">
              <w:trPr>
                <w:trHeight w:val="2682"/>
                <w:jc w:val="right"/>
              </w:trPr>
              <w:tc>
                <w:tcPr>
                  <w:tcW w:w="270" w:type="dxa"/>
                  <w:tcMar>
                    <w:left w:w="0" w:type="dxa"/>
                    <w:right w:w="0" w:type="dxa"/>
                  </w:tcMar>
                </w:tcPr>
                <w:p w:rsidR="009862B3" w:rsidRPr="009B21AD" w:rsidRDefault="00CF165A" w:rsidP="00DB36FB">
                  <w:r>
                    <w:rPr>
                      <w:noProof/>
                      <w:lang w:val="en-IN" w:eastAsia="en-IN"/>
                    </w:rPr>
                    <mc:AlternateContent>
                      <mc:Choice Requires="wps">
                        <w:drawing>
                          <wp:anchor distT="0" distB="0" distL="114300" distR="114300" simplePos="0" relativeHeight="251739136" behindDoc="1" locked="0" layoutInCell="1" allowOverlap="1">
                            <wp:simplePos x="0" y="0"/>
                            <wp:positionH relativeFrom="column">
                              <wp:posOffset>2540</wp:posOffset>
                            </wp:positionH>
                            <wp:positionV relativeFrom="paragraph">
                              <wp:posOffset>5715</wp:posOffset>
                            </wp:positionV>
                            <wp:extent cx="184785" cy="144780"/>
                            <wp:effectExtent l="0" t="0" r="5715" b="7620"/>
                            <wp:wrapTight wrapText="bothSides">
                              <wp:wrapPolygon edited="0">
                                <wp:start x="0" y="0"/>
                                <wp:lineTo x="0" y="2842"/>
                                <wp:lineTo x="13361" y="19895"/>
                                <wp:lineTo x="20041" y="19895"/>
                                <wp:lineTo x="20041" y="0"/>
                                <wp:lineTo x="0" y="0"/>
                              </wp:wrapPolygon>
                            </wp:wrapTight>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8" o:spid="_x0000_s1026" type="#_x0000_t6" style="position:absolute;margin-left:.2pt;margin-top:.45pt;width:14.55pt;height:11.4p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" fillcolor="#dad8a7" stroked="f">
                            <w10:wrap type="tight"/>
                          </v:shape>
                        </w:pict>
                      </mc:Fallback>
                    </mc:AlternateContent>
                  </w:r>
                </w:p>
              </w:tc>
              <w:tc>
                <w:tcPr>
                  <w:tcW w:w="3492" w:type="dxa"/>
                  <w:tcMar>
                    <w:left w:w="187" w:type="dxa"/>
                    <w:right w:w="187" w:type="dxa"/>
                  </w:tcMar>
                </w:tcPr>
                <w:p w:rsidR="009862B3" w:rsidRPr="009B21AD" w:rsidRDefault="00D07999" w:rsidP="00D07999">
                  <w:pPr>
                    <w:jc w:val="center"/>
                  </w:pPr>
                  <w:r>
                    <w:rPr>
                      <w:noProof/>
                      <w:lang w:val="en-IN" w:eastAsia="en-IN"/>
                    </w:rPr>
                    <w:drawing>
                      <wp:inline distT="0" distB="0" distL="0" distR="0" wp14:anchorId="22BFAA96" wp14:editId="2DFFF19E">
                        <wp:extent cx="1725820" cy="1510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62-pp-8-copy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826" cy="1518632"/>
                                </a:xfrm>
                                <a:prstGeom prst="rect">
                                  <a:avLst/>
                                </a:prstGeom>
                              </pic:spPr>
                            </pic:pic>
                          </a:graphicData>
                        </a:graphic>
                      </wp:inline>
                    </w:drawing>
                  </w:r>
                </w:p>
              </w:tc>
            </w:tr>
            <w:tr w:rsidR="009862B3" w:rsidRPr="009B21AD" w:rsidTr="009A0B12">
              <w:trPr>
                <w:trHeight w:val="504"/>
                <w:jc w:val="right"/>
              </w:trPr>
              <w:tc>
                <w:tcPr>
                  <w:tcW w:w="270" w:type="dxa"/>
                  <w:shd w:val="clear" w:color="auto" w:fill="E7E5C7"/>
                  <w:tcMar>
                    <w:left w:w="0" w:type="dxa"/>
                    <w:right w:w="0" w:type="dxa"/>
                  </w:tcMar>
                </w:tcPr>
                <w:p w:rsidR="009862B3" w:rsidRPr="009B21AD" w:rsidRDefault="009862B3" w:rsidP="00DB36FB">
                  <w:pPr>
                    <w:pStyle w:val="SectionTitleLeft"/>
                  </w:pPr>
                </w:p>
              </w:tc>
              <w:tc>
                <w:tcPr>
                  <w:tcW w:w="3492" w:type="dxa"/>
                  <w:shd w:val="clear" w:color="auto" w:fill="E7E5C7"/>
                  <w:tcMar>
                    <w:left w:w="187" w:type="dxa"/>
                    <w:right w:w="187" w:type="dxa"/>
                  </w:tcMar>
                  <w:vAlign w:val="center"/>
                </w:tcPr>
                <w:p w:rsidR="009862B3" w:rsidRPr="009B21AD" w:rsidRDefault="009862B3" w:rsidP="00DB36FB">
                  <w:pPr>
                    <w:pStyle w:val="SectionTitleLeft"/>
                  </w:pPr>
                  <w:bookmarkStart w:id="0" w:name="_GoBack"/>
                  <w:bookmarkEnd w:id="0"/>
                </w:p>
              </w:tc>
            </w:tr>
            <w:tr w:rsidR="009862B3" w:rsidRPr="009B21AD" w:rsidTr="009A0B12">
              <w:trPr>
                <w:trHeight w:val="710"/>
                <w:jc w:val="right"/>
              </w:trPr>
              <w:tc>
                <w:tcPr>
                  <w:tcW w:w="270" w:type="dxa"/>
                  <w:shd w:val="clear" w:color="auto" w:fill="auto"/>
                  <w:tcMar>
                    <w:left w:w="0" w:type="dxa"/>
                    <w:right w:w="0" w:type="dxa"/>
                  </w:tcMar>
                </w:tcPr>
                <w:p w:rsidR="009862B3" w:rsidRPr="009B21AD" w:rsidRDefault="00CF165A" w:rsidP="00DB36FB">
                  <w:pPr>
                    <w:pStyle w:val="ContactInfo"/>
                  </w:pPr>
                  <w:r>
                    <w:rPr>
                      <w:noProof/>
                      <w:lang w:val="en-IN" w:eastAsia="en-IN"/>
                    </w:rPr>
                    <mc:AlternateContent>
                      <mc:Choice Requires="wps">
                        <w:drawing>
                          <wp:anchor distT="0" distB="0" distL="114300" distR="114300" simplePos="0" relativeHeight="251731968" behindDoc="1" locked="0" layoutInCell="1" allowOverlap="1">
                            <wp:simplePos x="0" y="0"/>
                            <wp:positionH relativeFrom="column">
                              <wp:posOffset>-62230</wp:posOffset>
                            </wp:positionH>
                            <wp:positionV relativeFrom="paragraph">
                              <wp:posOffset>1270</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 style="position:absolute;margin-left:-4.9pt;margin-top:.1pt;width:14.55pt;height:11.4pt;flip:x 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" fillcolor="#dad8a7" stroked="f">
                            <w10:wrap type="through"/>
                          </v:shape>
                        </w:pict>
                      </mc:Fallback>
                    </mc:AlternateContent>
                  </w:r>
                  <w:r>
                    <w:rPr>
                      <w:noProof/>
                      <w:lang w:val="en-IN" w:eastAsia="en-IN"/>
                    </w:rPr>
                    <mc:AlternateContent>
                      <mc:Choice Requires="wps">
                        <w:drawing>
                          <wp:anchor distT="0" distB="0" distL="114300" distR="114300" simplePos="0" relativeHeight="251730944" behindDoc="1" locked="0" layoutInCell="1" allowOverlap="1">
                            <wp:simplePos x="0" y="0"/>
                            <wp:positionH relativeFrom="column">
                              <wp:posOffset>2249805</wp:posOffset>
                            </wp:positionH>
                            <wp:positionV relativeFrom="paragraph">
                              <wp:posOffset>-1765935</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 style="position:absolute;margin-left:177.15pt;margin-top:-139.05pt;width:14.55pt;height:11.4pt;flip:x 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" fillcolor="#dad8a7" stroked="f">
                            <w10:wrap type="through"/>
                          </v:shape>
                        </w:pict>
                      </mc:Fallback>
                    </mc:AlternateContent>
                  </w:r>
                </w:p>
              </w:tc>
              <w:tc>
                <w:tcPr>
                  <w:tcW w:w="3492" w:type="dxa"/>
                  <w:vMerge w:val="restart"/>
                  <w:shd w:val="clear" w:color="auto" w:fill="F2F2F2" w:themeFill="background1" w:themeFillShade="F2"/>
                  <w:tcMar>
                    <w:left w:w="187" w:type="dxa"/>
                    <w:right w:w="187" w:type="dxa"/>
                  </w:tcMar>
                </w:tcPr>
                <w:p w:rsidR="00CB1A38" w:rsidRPr="009B21AD" w:rsidRDefault="00CB1A38" w:rsidP="00607DD4">
                  <w:pPr>
                    <w:pStyle w:val="ContactInfo"/>
                  </w:pPr>
                </w:p>
              </w:tc>
            </w:tr>
            <w:tr w:rsidR="009862B3" w:rsidRPr="009B21AD" w:rsidTr="00FA231D">
              <w:trPr>
                <w:trHeight w:val="585"/>
                <w:jc w:val="right"/>
              </w:trPr>
              <w:tc>
                <w:tcPr>
                  <w:tcW w:w="270" w:type="dxa"/>
                  <w:shd w:val="clear" w:color="auto" w:fill="auto"/>
                  <w:tcMar>
                    <w:left w:w="0" w:type="dxa"/>
                    <w:right w:w="0" w:type="dxa"/>
                  </w:tcMar>
                </w:tcPr>
                <w:p w:rsidR="009862B3" w:rsidRPr="009B21AD" w:rsidRDefault="009862B3" w:rsidP="00DB36FB">
                  <w:pPr>
                    <w:pStyle w:val="ContactInfo"/>
                  </w:pPr>
                </w:p>
              </w:tc>
              <w:tc>
                <w:tcPr>
                  <w:tcW w:w="3492" w:type="dxa"/>
                  <w:vMerge/>
                  <w:shd w:val="clear" w:color="auto" w:fill="F2F2F2" w:themeFill="background1" w:themeFillShade="F2"/>
                  <w:tcMar>
                    <w:left w:w="187" w:type="dxa"/>
                    <w:right w:w="187" w:type="dxa"/>
                  </w:tcMar>
                </w:tcPr>
                <w:p w:rsidR="009862B3" w:rsidRPr="009B21AD" w:rsidRDefault="009862B3" w:rsidP="00DB36FB">
                  <w:pPr>
                    <w:pStyle w:val="ContactInfo"/>
                  </w:pPr>
                </w:p>
              </w:tc>
            </w:tr>
            <w:tr w:rsidR="009862B3" w:rsidRPr="009B21AD" w:rsidTr="009A0B12">
              <w:trPr>
                <w:trHeight w:val="504"/>
                <w:jc w:val="right"/>
              </w:trPr>
              <w:tc>
                <w:tcPr>
                  <w:tcW w:w="270" w:type="dxa"/>
                  <w:shd w:val="clear" w:color="auto" w:fill="E7E5C7"/>
                  <w:tcMar>
                    <w:left w:w="0" w:type="dxa"/>
                    <w:right w:w="0" w:type="dxa"/>
                  </w:tcMar>
                </w:tcPr>
                <w:p w:rsidR="009862B3" w:rsidRPr="009B21AD" w:rsidRDefault="009862B3" w:rsidP="00DB36FB">
                  <w:pPr>
                    <w:pStyle w:val="SectionTitleLeft"/>
                  </w:pPr>
                </w:p>
              </w:tc>
              <w:tc>
                <w:tcPr>
                  <w:tcW w:w="3492" w:type="dxa"/>
                  <w:shd w:val="clear" w:color="auto" w:fill="E7E5C7"/>
                  <w:tcMar>
                    <w:left w:w="187" w:type="dxa"/>
                    <w:right w:w="187" w:type="dxa"/>
                  </w:tcMar>
                  <w:vAlign w:val="center"/>
                </w:tcPr>
                <w:p w:rsidR="009862B3" w:rsidRPr="009B21AD" w:rsidRDefault="00386AAE" w:rsidP="00DB36FB">
                  <w:pPr>
                    <w:pStyle w:val="SectionTitleLeft"/>
                  </w:pPr>
                  <w:r>
                    <w:t xml:space="preserve">Personal </w:t>
                  </w:r>
                  <w:r w:rsidRPr="00722AEE">
                    <w:t>Information</w:t>
                  </w:r>
                </w:p>
              </w:tc>
            </w:tr>
            <w:tr w:rsidR="00A80D53" w:rsidRPr="009B21AD" w:rsidTr="009A0B12">
              <w:trPr>
                <w:trHeight w:val="1557"/>
                <w:jc w:val="right"/>
              </w:trPr>
              <w:tc>
                <w:tcPr>
                  <w:tcW w:w="270" w:type="dxa"/>
                  <w:shd w:val="clear" w:color="auto" w:fill="auto"/>
                  <w:tcMar>
                    <w:left w:w="0" w:type="dxa"/>
                    <w:right w:w="0" w:type="dxa"/>
                  </w:tcMar>
                </w:tcPr>
                <w:p w:rsidR="00A80D53" w:rsidRPr="009B21AD" w:rsidRDefault="00CF165A" w:rsidP="00DB36FB">
                  <w:pPr>
                    <w:pStyle w:val="ContactInfo"/>
                  </w:pPr>
                  <w:r>
                    <w:rPr>
                      <w:noProof/>
                      <w:lang w:val="en-IN" w:eastAsia="en-IN"/>
                    </w:rPr>
                    <mc:AlternateContent>
                      <mc:Choice Requires="wps">
                        <w:drawing>
                          <wp:anchor distT="0" distB="0" distL="114300" distR="114300" simplePos="0" relativeHeight="251735040" behindDoc="1" locked="0" layoutInCell="1" allowOverlap="1">
                            <wp:simplePos x="0" y="0"/>
                            <wp:positionH relativeFrom="column">
                              <wp:posOffset>-62230</wp:posOffset>
                            </wp:positionH>
                            <wp:positionV relativeFrom="paragraph">
                              <wp:posOffset>3175</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 style="position:absolute;margin-left:-4.9pt;margin-top:.25pt;width:14.55pt;height:11.4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" fillcolor="#dad8a7" stroked="f">
                            <w10:wrap type="through"/>
                          </v:shape>
                        </w:pict>
                      </mc:Fallback>
                    </mc:AlternateContent>
                  </w:r>
                </w:p>
              </w:tc>
              <w:tc>
                <w:tcPr>
                  <w:tcW w:w="3492" w:type="dxa"/>
                  <w:shd w:val="clear" w:color="auto" w:fill="F2F2F2" w:themeFill="background1" w:themeFillShade="F2"/>
                  <w:tcMar>
                    <w:left w:w="187" w:type="dxa"/>
                    <w:right w:w="187" w:type="dxa"/>
                  </w:tcMar>
                </w:tcPr>
                <w:p w:rsidR="00FC5CB1" w:rsidRDefault="00FC5CB1" w:rsidP="00386AAE">
                  <w:pPr>
                    <w:pStyle w:val="ContactInfo"/>
                    <w:spacing w:line="276" w:lineRule="auto"/>
                  </w:pPr>
                  <w:r w:rsidRPr="002214A7">
                    <w:t>Father</w:t>
                  </w:r>
                  <w:r>
                    <w:t xml:space="preserve">: </w:t>
                  </w:r>
                  <w:r w:rsidR="00B802B3">
                    <w:t xml:space="preserve">               Ibrahim</w:t>
                  </w:r>
                </w:p>
                <w:p w:rsidR="00B802B3" w:rsidRDefault="00B802B3" w:rsidP="00386AAE">
                  <w:pPr>
                    <w:pStyle w:val="ContactInfo"/>
                    <w:spacing w:line="276" w:lineRule="auto"/>
                  </w:pPr>
                  <w:r>
                    <w:t>Mother:              Sajitha</w:t>
                  </w:r>
                </w:p>
                <w:p w:rsidR="00386AAE" w:rsidRDefault="00386AAE" w:rsidP="00386AAE">
                  <w:pPr>
                    <w:pStyle w:val="ContactInfo"/>
                    <w:spacing w:line="276" w:lineRule="auto"/>
                  </w:pPr>
                  <w:r>
                    <w:t>Gender:              Male</w:t>
                  </w:r>
                </w:p>
                <w:p w:rsidR="00386AAE" w:rsidRDefault="00386AAE" w:rsidP="00386AAE">
                  <w:pPr>
                    <w:pStyle w:val="ContactInfo"/>
                    <w:spacing w:line="276" w:lineRule="auto"/>
                  </w:pPr>
                  <w:r>
                    <w:t>Marital Status: Single</w:t>
                  </w:r>
                </w:p>
                <w:p w:rsidR="00386AAE" w:rsidRDefault="00386AAE" w:rsidP="00386AAE">
                  <w:pPr>
                    <w:pStyle w:val="ContactInfo"/>
                    <w:spacing w:line="276" w:lineRule="auto"/>
                  </w:pPr>
                  <w:r>
                    <w:t>Citizenship:      Indian</w:t>
                  </w:r>
                </w:p>
                <w:p w:rsidR="00386AAE" w:rsidRDefault="00386AAE" w:rsidP="00386AAE">
                  <w:pPr>
                    <w:pStyle w:val="ContactInfo"/>
                    <w:spacing w:line="276" w:lineRule="auto"/>
                  </w:pPr>
                  <w:r>
                    <w:t>Religion:            Islam/ Muslim</w:t>
                  </w:r>
                </w:p>
                <w:p w:rsidR="00CD53DF" w:rsidRPr="00393B02" w:rsidRDefault="00D26F2D" w:rsidP="00386AAE">
                  <w:pPr>
                    <w:pStyle w:val="ContactInfo"/>
                    <w:spacing w:line="276" w:lineRule="auto"/>
                    <w:rPr>
                      <w:b/>
                      <w:color w:val="FF0000"/>
                    </w:rPr>
                  </w:pPr>
                  <w:r w:rsidRPr="00393B02">
                    <w:rPr>
                      <w:b/>
                      <w:color w:val="FF0000"/>
                    </w:rPr>
                    <w:t>Driving License: UAE</w:t>
                  </w:r>
                </w:p>
                <w:p w:rsidR="00FA231D" w:rsidRPr="00393B02" w:rsidRDefault="00FA231D" w:rsidP="00386AAE">
                  <w:pPr>
                    <w:pStyle w:val="ContactInfo"/>
                    <w:spacing w:line="276" w:lineRule="auto"/>
                    <w:rPr>
                      <w:b/>
                      <w:color w:val="FF0000"/>
                    </w:rPr>
                  </w:pPr>
                  <w:r w:rsidRPr="00393B02">
                    <w:rPr>
                      <w:b/>
                      <w:color w:val="FF0000"/>
                    </w:rPr>
                    <w:t>Visa Status : Visit Visa</w:t>
                  </w:r>
                </w:p>
                <w:p w:rsidR="004A766D" w:rsidRDefault="004A766D" w:rsidP="00386AAE">
                  <w:pPr>
                    <w:pStyle w:val="ContactInfo"/>
                    <w:spacing w:line="276" w:lineRule="auto"/>
                  </w:pPr>
                </w:p>
                <w:p w:rsidR="00CB1A38" w:rsidRPr="009B21AD" w:rsidRDefault="00CB1A38" w:rsidP="00CB1A38">
                  <w:pPr>
                    <w:pStyle w:val="NoSpacing"/>
                  </w:pPr>
                </w:p>
              </w:tc>
            </w:tr>
            <w:tr w:rsidR="00455AFD" w:rsidRPr="009B21AD" w:rsidTr="0053299B">
              <w:trPr>
                <w:trHeight w:val="504"/>
                <w:jc w:val="right"/>
              </w:trPr>
              <w:tc>
                <w:tcPr>
                  <w:tcW w:w="270" w:type="dxa"/>
                  <w:shd w:val="clear" w:color="auto" w:fill="E7E5C7"/>
                  <w:tcMar>
                    <w:left w:w="0" w:type="dxa"/>
                    <w:right w:w="0" w:type="dxa"/>
                  </w:tcMar>
                </w:tcPr>
                <w:p w:rsidR="00455AFD" w:rsidRPr="009B21AD" w:rsidRDefault="00455AFD" w:rsidP="0053299B">
                  <w:pPr>
                    <w:pStyle w:val="SectionTitleLeft"/>
                  </w:pPr>
                </w:p>
              </w:tc>
              <w:tc>
                <w:tcPr>
                  <w:tcW w:w="3492" w:type="dxa"/>
                  <w:shd w:val="clear" w:color="auto" w:fill="E7E5C7"/>
                  <w:tcMar>
                    <w:left w:w="187" w:type="dxa"/>
                    <w:right w:w="187" w:type="dxa"/>
                  </w:tcMar>
                  <w:vAlign w:val="center"/>
                </w:tcPr>
                <w:p w:rsidR="00455AFD" w:rsidRPr="009B21AD" w:rsidRDefault="00455AFD" w:rsidP="0053299B">
                  <w:pPr>
                    <w:pStyle w:val="SectionTitleLeft"/>
                  </w:pPr>
                  <w:r w:rsidRPr="009B21AD">
                    <w:t>Education</w:t>
                  </w:r>
                </w:p>
              </w:tc>
            </w:tr>
            <w:tr w:rsidR="00455AFD" w:rsidRPr="009B21AD" w:rsidTr="0053299B">
              <w:trPr>
                <w:trHeight w:val="710"/>
                <w:jc w:val="right"/>
              </w:trPr>
              <w:tc>
                <w:tcPr>
                  <w:tcW w:w="270" w:type="dxa"/>
                  <w:shd w:val="clear" w:color="auto" w:fill="auto"/>
                  <w:tcMar>
                    <w:left w:w="0" w:type="dxa"/>
                    <w:right w:w="0" w:type="dxa"/>
                  </w:tcMar>
                </w:tcPr>
                <w:p w:rsidR="00455AFD" w:rsidRPr="009B21AD" w:rsidRDefault="00CF165A" w:rsidP="0053299B">
                  <w:pPr>
                    <w:pStyle w:val="ContactInfo"/>
                  </w:pPr>
                  <w:r>
                    <w:rPr>
                      <w:noProof/>
                      <w:lang w:val="en-IN" w:eastAsia="en-IN"/>
                    </w:rPr>
                    <mc:AlternateContent>
                      <mc:Choice Requires="wps">
                        <w:drawing>
                          <wp:anchor distT="0" distB="0" distL="114300" distR="114300" simplePos="0" relativeHeight="251744256" behindDoc="1" locked="0" layoutInCell="1" allowOverlap="1">
                            <wp:simplePos x="0" y="0"/>
                            <wp:positionH relativeFrom="column">
                              <wp:posOffset>-62230</wp:posOffset>
                            </wp:positionH>
                            <wp:positionV relativeFrom="paragraph">
                              <wp:posOffset>1270</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 style="position:absolute;margin-left:-4.9pt;margin-top:.1pt;width:14.55pt;height:11.4pt;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" fillcolor="#dad8a7" stroked="f">
                            <w10:wrap type="through"/>
                          </v:shape>
                        </w:pict>
                      </mc:Fallback>
                    </mc:AlternateContent>
                  </w:r>
                  <w:r>
                    <w:rPr>
                      <w:noProof/>
                      <w:lang w:val="en-IN" w:eastAsia="en-IN"/>
                    </w:rPr>
                    <mc:AlternateContent>
                      <mc:Choice Requires="wps">
                        <w:drawing>
                          <wp:anchor distT="0" distB="0" distL="114300" distR="114300" simplePos="0" relativeHeight="251743232" behindDoc="1" locked="0" layoutInCell="1" allowOverlap="1">
                            <wp:simplePos x="0" y="0"/>
                            <wp:positionH relativeFrom="column">
                              <wp:posOffset>2249805</wp:posOffset>
                            </wp:positionH>
                            <wp:positionV relativeFrom="paragraph">
                              <wp:posOffset>-1765935</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 style="position:absolute;margin-left:177.15pt;margin-top:-139.05pt;width:14.55pt;height:11.4pt;flip:x 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" fillcolor="#dad8a7" stroked="f">
                            <w10:wrap type="through"/>
                          </v:shape>
                        </w:pict>
                      </mc:Fallback>
                    </mc:AlternateContent>
                  </w:r>
                </w:p>
              </w:tc>
              <w:tc>
                <w:tcPr>
                  <w:tcW w:w="3492" w:type="dxa"/>
                  <w:shd w:val="clear" w:color="auto" w:fill="F2F2F2" w:themeFill="background1" w:themeFillShade="F2"/>
                  <w:tcMar>
                    <w:left w:w="187" w:type="dxa"/>
                    <w:right w:w="187" w:type="dxa"/>
                  </w:tcMar>
                </w:tcPr>
                <w:p w:rsidR="00455AFD" w:rsidRDefault="00455AFD" w:rsidP="00455AFD">
                  <w:pPr>
                    <w:pStyle w:val="PositionDegree"/>
                  </w:pPr>
                  <w:r w:rsidRPr="009B21AD">
                    <w:t xml:space="preserve">Diploma </w:t>
                  </w:r>
                </w:p>
                <w:p w:rsidR="00455AFD" w:rsidRDefault="00455AFD" w:rsidP="00455AFD">
                  <w:pPr>
                    <w:pStyle w:val="PositionDegree"/>
                  </w:pPr>
                  <w:r w:rsidRPr="009C752A">
                    <w:t>Electrical &amp; Electronics Engineering</w:t>
                  </w:r>
                  <w:r>
                    <w:t xml:space="preserve"> 2009</w:t>
                  </w:r>
                </w:p>
                <w:p w:rsidR="00CD53DF" w:rsidRDefault="00455AFD" w:rsidP="00455AFD">
                  <w:r w:rsidRPr="009C752A">
                    <w:t xml:space="preserve">Sree Rama </w:t>
                  </w:r>
                  <w:r>
                    <w:t>Govt.</w:t>
                  </w:r>
                  <w:r w:rsidRPr="009C752A">
                    <w:t xml:space="preserve"> Polytechnic Trissur, Kerala</w:t>
                  </w:r>
                  <w:r>
                    <w:t>, India</w:t>
                  </w:r>
                </w:p>
                <w:p w:rsidR="00455AFD" w:rsidRPr="009B21AD" w:rsidRDefault="00455AFD" w:rsidP="00CD53DF">
                  <w:r w:rsidRPr="009B21AD">
                    <w:tab/>
                  </w:r>
                  <w:r>
                    <w:t>2009</w:t>
                  </w:r>
                </w:p>
              </w:tc>
            </w:tr>
            <w:tr w:rsidR="00FC5CB1" w:rsidRPr="009B21AD" w:rsidTr="0053299B">
              <w:trPr>
                <w:trHeight w:val="504"/>
                <w:jc w:val="right"/>
              </w:trPr>
              <w:tc>
                <w:tcPr>
                  <w:tcW w:w="270" w:type="dxa"/>
                  <w:shd w:val="clear" w:color="auto" w:fill="E7E5C7"/>
                  <w:tcMar>
                    <w:left w:w="0" w:type="dxa"/>
                    <w:right w:w="0" w:type="dxa"/>
                  </w:tcMar>
                </w:tcPr>
                <w:p w:rsidR="00FC5CB1" w:rsidRPr="009B21AD" w:rsidRDefault="00FC5CB1" w:rsidP="0053299B">
                  <w:pPr>
                    <w:pStyle w:val="SectionTitleLeft"/>
                  </w:pPr>
                </w:p>
              </w:tc>
              <w:tc>
                <w:tcPr>
                  <w:tcW w:w="3492" w:type="dxa"/>
                  <w:shd w:val="clear" w:color="auto" w:fill="E7E5C7"/>
                  <w:tcMar>
                    <w:left w:w="187" w:type="dxa"/>
                    <w:right w:w="187" w:type="dxa"/>
                  </w:tcMar>
                  <w:vAlign w:val="center"/>
                </w:tcPr>
                <w:p w:rsidR="00FC5CB1" w:rsidRPr="009B21AD" w:rsidRDefault="00FC5CB1" w:rsidP="0053299B">
                  <w:pPr>
                    <w:pStyle w:val="SectionTitleLeft"/>
                  </w:pPr>
                  <w:r w:rsidRPr="00FC5CB1">
                    <w:t>Languages</w:t>
                  </w:r>
                </w:p>
              </w:tc>
            </w:tr>
            <w:tr w:rsidR="00FC5CB1" w:rsidRPr="009B21AD" w:rsidTr="00FC5CB1">
              <w:trPr>
                <w:trHeight w:val="567"/>
                <w:jc w:val="right"/>
              </w:trPr>
              <w:tc>
                <w:tcPr>
                  <w:tcW w:w="270" w:type="dxa"/>
                  <w:shd w:val="clear" w:color="auto" w:fill="auto"/>
                  <w:tcMar>
                    <w:left w:w="0" w:type="dxa"/>
                    <w:right w:w="0" w:type="dxa"/>
                  </w:tcMar>
                </w:tcPr>
                <w:p w:rsidR="00FC5CB1" w:rsidRPr="009B21AD" w:rsidRDefault="00CF165A" w:rsidP="0053299B">
                  <w:pPr>
                    <w:pStyle w:val="ContactInfo"/>
                  </w:pPr>
                  <w:r>
                    <w:rPr>
                      <w:noProof/>
                      <w:lang w:val="en-IN" w:eastAsia="en-IN"/>
                    </w:rPr>
                    <mc:AlternateContent>
                      <mc:Choice Requires="wps">
                        <w:drawing>
                          <wp:anchor distT="0" distB="0" distL="114300" distR="114300" simplePos="0" relativeHeight="251747328" behindDoc="1" locked="0" layoutInCell="1" allowOverlap="1">
                            <wp:simplePos x="0" y="0"/>
                            <wp:positionH relativeFrom="column">
                              <wp:posOffset>-62230</wp:posOffset>
                            </wp:positionH>
                            <wp:positionV relativeFrom="paragraph">
                              <wp:posOffset>1270</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 style="position:absolute;margin-left:-4.9pt;margin-top:.1pt;width:14.55pt;height:11.4pt;flip:x 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" fillcolor="#dad8a7" stroked="f">
                            <w10:wrap type="through"/>
                          </v:shape>
                        </w:pict>
                      </mc:Fallback>
                    </mc:AlternateContent>
                  </w:r>
                  <w:r>
                    <w:rPr>
                      <w:noProof/>
                      <w:lang w:val="en-IN" w:eastAsia="en-IN"/>
                    </w:rPr>
                    <mc:AlternateContent>
                      <mc:Choice Requires="wps">
                        <w:drawing>
                          <wp:anchor distT="0" distB="0" distL="114300" distR="114300" simplePos="0" relativeHeight="251746304" behindDoc="1" locked="0" layoutInCell="1" allowOverlap="1">
                            <wp:simplePos x="0" y="0"/>
                            <wp:positionH relativeFrom="column">
                              <wp:posOffset>2249805</wp:posOffset>
                            </wp:positionH>
                            <wp:positionV relativeFrom="paragraph">
                              <wp:posOffset>-1765935</wp:posOffset>
                            </wp:positionV>
                            <wp:extent cx="184785" cy="144780"/>
                            <wp:effectExtent l="0" t="0" r="5715" b="7620"/>
                            <wp:wrapThrough wrapText="bothSides">
                              <wp:wrapPolygon edited="0">
                                <wp:start x="0" y="0"/>
                                <wp:lineTo x="0" y="2842"/>
                                <wp:lineTo x="13361" y="19895"/>
                                <wp:lineTo x="20041" y="19895"/>
                                <wp:lineTo x="20041" y="0"/>
                                <wp:lineTo x="0" y="0"/>
                              </wp:wrapPolygon>
                            </wp:wrapThrough>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478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 style="position:absolute;margin-left:177.15pt;margin-top:-139.05pt;width:14.55pt;height:11.4pt;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" fillcolor="#dad8a7" stroked="f">
                            <w10:wrap type="through"/>
                          </v:shape>
                        </w:pict>
                      </mc:Fallback>
                    </mc:AlternateContent>
                  </w:r>
                </w:p>
              </w:tc>
              <w:tc>
                <w:tcPr>
                  <w:tcW w:w="3492" w:type="dxa"/>
                  <w:shd w:val="clear" w:color="auto" w:fill="F2F2F2" w:themeFill="background1" w:themeFillShade="F2"/>
                  <w:tcMar>
                    <w:left w:w="187" w:type="dxa"/>
                    <w:right w:w="187" w:type="dxa"/>
                  </w:tcMar>
                </w:tcPr>
                <w:p w:rsidR="00CD53DF" w:rsidRPr="009B21AD" w:rsidRDefault="00FC5CB1" w:rsidP="0053299B">
                  <w:pPr>
                    <w:pStyle w:val="ContactInfo"/>
                  </w:pPr>
                  <w:r w:rsidRPr="00FC5CB1">
                    <w:t>English, Malayalam, Hindi, Tami</w:t>
                  </w:r>
                  <w:r w:rsidR="00CD53DF">
                    <w:t>l</w:t>
                  </w:r>
                </w:p>
              </w:tc>
            </w:tr>
            <w:tr w:rsidR="00CF165A" w:rsidRPr="009B21AD" w:rsidTr="009A0B12">
              <w:trPr>
                <w:gridAfter w:val="1"/>
                <w:wAfter w:w="3492" w:type="dxa"/>
                <w:trHeight w:val="504"/>
                <w:jc w:val="right"/>
              </w:trPr>
              <w:tc>
                <w:tcPr>
                  <w:tcW w:w="270" w:type="dxa"/>
                  <w:shd w:val="clear" w:color="auto" w:fill="E7E5C7"/>
                  <w:tcMar>
                    <w:left w:w="0" w:type="dxa"/>
                    <w:right w:w="0" w:type="dxa"/>
                  </w:tcMar>
                </w:tcPr>
                <w:p w:rsidR="00CF165A" w:rsidRPr="009B21AD" w:rsidRDefault="00CF165A" w:rsidP="00DB36FB">
                  <w:pPr>
                    <w:pStyle w:val="SectionTitleLeft"/>
                  </w:pPr>
                </w:p>
              </w:tc>
            </w:tr>
            <w:tr w:rsidR="00CF165A" w:rsidRPr="009B21AD" w:rsidTr="009A0B12">
              <w:trPr>
                <w:gridAfter w:val="1"/>
                <w:wAfter w:w="3492" w:type="dxa"/>
                <w:trHeight w:val="737"/>
                <w:jc w:val="right"/>
              </w:trPr>
              <w:tc>
                <w:tcPr>
                  <w:tcW w:w="270" w:type="dxa"/>
                  <w:shd w:val="clear" w:color="auto" w:fill="auto"/>
                  <w:tcMar>
                    <w:left w:w="0" w:type="dxa"/>
                    <w:right w:w="0" w:type="dxa"/>
                  </w:tcMar>
                </w:tcPr>
                <w:p w:rsidR="00CF165A" w:rsidRPr="009B21AD" w:rsidRDefault="00CF165A" w:rsidP="00DB36FB">
                  <w:r>
                    <w:rPr>
                      <w:noProof/>
                      <w:lang w:val="en-IN" w:eastAsia="en-IN"/>
                    </w:rPr>
                    <mc:AlternateContent>
                      <mc:Choice Requires="wps">
                        <w:drawing>
                          <wp:anchor distT="0" distB="0" distL="114300" distR="114300" simplePos="0" relativeHeight="251749376" behindDoc="1" locked="0" layoutInCell="1" allowOverlap="1">
                            <wp:simplePos x="0" y="0"/>
                            <wp:positionH relativeFrom="column">
                              <wp:posOffset>4445</wp:posOffset>
                            </wp:positionH>
                            <wp:positionV relativeFrom="paragraph">
                              <wp:posOffset>8255</wp:posOffset>
                            </wp:positionV>
                            <wp:extent cx="182880" cy="144780"/>
                            <wp:effectExtent l="0" t="0" r="7620" b="7620"/>
                            <wp:wrapThrough wrapText="bothSides">
                              <wp:wrapPolygon edited="0">
                                <wp:start x="0" y="0"/>
                                <wp:lineTo x="0" y="2842"/>
                                <wp:lineTo x="13500" y="19895"/>
                                <wp:lineTo x="20250" y="19895"/>
                                <wp:lineTo x="20250" y="0"/>
                                <wp:lineTo x="0" y="0"/>
                              </wp:wrapPolygon>
                            </wp:wrapThrough>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6" style="position:absolute;margin-left:.35pt;margin-top:.65pt;width:14.4pt;height:11.4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" fillcolor="#dad8a7" stroked="f">
                            <w10:wrap type="through"/>
                          </v:shape>
                        </w:pict>
                      </mc:Fallback>
                    </mc:AlternateContent>
                  </w:r>
                </w:p>
              </w:tc>
            </w:tr>
            <w:tr w:rsidR="00CF165A" w:rsidRPr="009B21AD" w:rsidTr="009A0B12">
              <w:trPr>
                <w:gridAfter w:val="1"/>
                <w:wAfter w:w="3492" w:type="dxa"/>
                <w:trHeight w:val="810"/>
                <w:jc w:val="right"/>
              </w:trPr>
              <w:tc>
                <w:tcPr>
                  <w:tcW w:w="270" w:type="dxa"/>
                  <w:shd w:val="clear" w:color="auto" w:fill="auto"/>
                  <w:tcMar>
                    <w:left w:w="0" w:type="dxa"/>
                    <w:right w:w="0" w:type="dxa"/>
                  </w:tcMar>
                </w:tcPr>
                <w:p w:rsidR="00CF165A" w:rsidRPr="009B21AD" w:rsidRDefault="00CF165A" w:rsidP="00DB36FB"/>
              </w:tc>
            </w:tr>
          </w:tbl>
          <w:p w:rsidR="00113E2F" w:rsidRPr="009B21AD" w:rsidRDefault="00113E2F" w:rsidP="00DB36FB"/>
        </w:tc>
        <w:tc>
          <w:tcPr>
            <w:tcW w:w="7128" w:type="dxa"/>
          </w:tcPr>
          <w:p w:rsidR="00113E2F" w:rsidRPr="009B21AD" w:rsidRDefault="00113E2F" w:rsidP="00DB36FB"/>
          <w:p w:rsidR="00CB1A38" w:rsidRDefault="00CF165A" w:rsidP="00DB36FB">
            <w:hyperlink r:id="rId10" w:history="1">
              <w:r w:rsidRPr="000C372B">
                <w:rPr>
                  <w:rStyle w:val="Hyperlink"/>
                </w:rPr>
                <w:t>Nahas.367970@2freemail.com</w:t>
              </w:r>
            </w:hyperlink>
          </w:p>
          <w:p w:rsidR="00CF165A" w:rsidRPr="009B21AD" w:rsidRDefault="00CF165A" w:rsidP="00DB36FB"/>
          <w:p w:rsidR="00CB1A38" w:rsidRPr="009B21AD" w:rsidRDefault="00CB1A38" w:rsidP="00DB36FB"/>
          <w:tbl>
            <w:tblPr>
              <w:tblStyle w:val="TableGrid"/>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0"/>
              <w:gridCol w:w="270"/>
            </w:tblGrid>
            <w:tr w:rsidR="00224DDA" w:rsidRPr="009B21AD" w:rsidTr="00CB1A38">
              <w:trPr>
                <w:jc w:val="right"/>
              </w:trPr>
              <w:tc>
                <w:tcPr>
                  <w:tcW w:w="6570" w:type="dxa"/>
                  <w:shd w:val="clear" w:color="auto" w:fill="E7E5C7"/>
                  <w:tcMar>
                    <w:left w:w="187" w:type="dxa"/>
                    <w:right w:w="187" w:type="dxa"/>
                  </w:tcMar>
                  <w:vAlign w:val="center"/>
                </w:tcPr>
                <w:p w:rsidR="00224DDA" w:rsidRPr="009B21AD" w:rsidRDefault="00224DDA" w:rsidP="00087B8E">
                  <w:pPr>
                    <w:pStyle w:val="SectionTitleRight"/>
                  </w:pPr>
                  <w:r w:rsidRPr="009B21AD">
                    <w:t>Work Experience</w:t>
                  </w:r>
                </w:p>
              </w:tc>
              <w:tc>
                <w:tcPr>
                  <w:tcW w:w="270" w:type="dxa"/>
                  <w:shd w:val="clear" w:color="auto" w:fill="E7E5C7"/>
                  <w:tcMar>
                    <w:left w:w="0" w:type="dxa"/>
                    <w:right w:w="0" w:type="dxa"/>
                  </w:tcMar>
                </w:tcPr>
                <w:p w:rsidR="00224DDA" w:rsidRPr="009B21AD" w:rsidRDefault="00224DDA" w:rsidP="00DB36FB">
                  <w:pPr>
                    <w:pStyle w:val="PositionDegree"/>
                  </w:pPr>
                </w:p>
              </w:tc>
            </w:tr>
            <w:tr w:rsidR="00224DDA" w:rsidRPr="009B21AD" w:rsidTr="00CB1A38">
              <w:trPr>
                <w:jc w:val="right"/>
              </w:trPr>
              <w:tc>
                <w:tcPr>
                  <w:tcW w:w="6570" w:type="dxa"/>
                  <w:vMerge w:val="restart"/>
                  <w:shd w:val="clear" w:color="auto" w:fill="F2F2F2" w:themeFill="background1" w:themeFillShade="F2"/>
                  <w:tcMar>
                    <w:left w:w="187" w:type="dxa"/>
                    <w:right w:w="187" w:type="dxa"/>
                  </w:tcMar>
                </w:tcPr>
                <w:p w:rsidR="00393B02" w:rsidRDefault="00393B02" w:rsidP="00977EA6">
                  <w:pPr>
                    <w:rPr>
                      <w:b/>
                    </w:rPr>
                  </w:pPr>
                </w:p>
                <w:p w:rsidR="00977EA6" w:rsidRDefault="00977EA6" w:rsidP="00977EA6">
                  <w:pPr>
                    <w:rPr>
                      <w:b/>
                    </w:rPr>
                  </w:pPr>
                  <w:r w:rsidRPr="00572A93">
                    <w:rPr>
                      <w:b/>
                    </w:rPr>
                    <w:t>Service and Sales Coordinator</w:t>
                  </w:r>
                </w:p>
                <w:p w:rsidR="00393B02" w:rsidRDefault="00393B02" w:rsidP="00977EA6">
                  <w:pPr>
                    <w:rPr>
                      <w:b/>
                    </w:rPr>
                  </w:pPr>
                </w:p>
                <w:p w:rsidR="00977EA6" w:rsidRDefault="00977EA6" w:rsidP="00977EA6">
                  <w:r w:rsidRPr="00572A93">
                    <w:t>JENGAN LLC</w:t>
                  </w:r>
                  <w:r w:rsidRPr="009B21AD">
                    <w:tab/>
                  </w:r>
                  <w:r>
                    <w:t>April 2014 to</w:t>
                  </w:r>
                  <w:r w:rsidRPr="009B21AD">
                    <w:t xml:space="preserve"> – </w:t>
                  </w:r>
                  <w:r w:rsidR="006B604A">
                    <w:t>January 2017</w:t>
                  </w:r>
                </w:p>
                <w:p w:rsidR="00393B02" w:rsidRPr="009B21AD" w:rsidRDefault="00393B02" w:rsidP="00977EA6"/>
                <w:p w:rsidR="00977EA6" w:rsidRDefault="00977EA6" w:rsidP="00977EA6">
                  <w:pPr>
                    <w:pStyle w:val="NoSpacing"/>
                    <w:ind w:left="720"/>
                    <w:rPr>
                      <w:rFonts w:ascii="Cambria" w:eastAsia="Calibri" w:hAnsi="Cambria" w:cs="Calibri"/>
                      <w:sz w:val="20"/>
                      <w:szCs w:val="20"/>
                      <w:lang w:val="en-GB"/>
                    </w:rPr>
                  </w:pPr>
                  <w:r>
                    <w:rPr>
                      <w:rFonts w:ascii="Cambria" w:eastAsia="Calibri" w:hAnsi="Cambria" w:cs="Calibri"/>
                      <w:sz w:val="20"/>
                      <w:szCs w:val="20"/>
                      <w:lang w:val="en-GB"/>
                    </w:rPr>
                    <w:t>Jengan</w:t>
                  </w:r>
                  <w:r w:rsidRPr="00026B6E">
                    <w:rPr>
                      <w:rFonts w:ascii="Cambria" w:eastAsia="Calibri" w:hAnsi="Cambria" w:cs="Calibri"/>
                      <w:sz w:val="20"/>
                      <w:szCs w:val="20"/>
                      <w:lang w:val="en-GB"/>
                    </w:rPr>
                    <w:t xml:space="preserve"> LLC </w:t>
                  </w:r>
                  <w:r>
                    <w:rPr>
                      <w:rFonts w:ascii="Cambria" w:eastAsia="Calibri" w:hAnsi="Cambria" w:cs="Calibri"/>
                      <w:sz w:val="20"/>
                      <w:szCs w:val="20"/>
                      <w:lang w:val="en-GB"/>
                    </w:rPr>
                    <w:t>is united Arab emirates company with proven track records of supplying quality and engineering products</w:t>
                  </w:r>
                  <w:r w:rsidRPr="00026B6E">
                    <w:rPr>
                      <w:rFonts w:ascii="Cambria" w:eastAsia="Calibri" w:hAnsi="Cambria" w:cs="Calibri"/>
                      <w:sz w:val="20"/>
                      <w:szCs w:val="20"/>
                      <w:lang w:val="en-GB"/>
                    </w:rPr>
                    <w:t>.</w:t>
                  </w:r>
                  <w:r>
                    <w:rPr>
                      <w:rFonts w:ascii="Arial" w:hAnsi="Arial" w:cs="Arial"/>
                      <w:color w:val="000000"/>
                      <w:sz w:val="18"/>
                      <w:szCs w:val="18"/>
                      <w:shd w:val="clear" w:color="auto" w:fill="FFFFFF"/>
                    </w:rPr>
                    <w:t xml:space="preserve"> </w:t>
                  </w:r>
                  <w:r>
                    <w:rPr>
                      <w:rFonts w:ascii="Cambria" w:eastAsia="Calibri" w:hAnsi="Cambria" w:cs="Calibri"/>
                      <w:sz w:val="20"/>
                      <w:szCs w:val="20"/>
                      <w:lang w:val="en-GB"/>
                    </w:rPr>
                    <w:t>Jengan LLC</w:t>
                  </w:r>
                  <w:r w:rsidRPr="00026B6E">
                    <w:rPr>
                      <w:rFonts w:ascii="Cambria" w:eastAsia="Calibri" w:hAnsi="Cambria" w:cs="Calibri"/>
                      <w:sz w:val="20"/>
                      <w:szCs w:val="20"/>
                      <w:lang w:val="en-GB"/>
                    </w:rPr>
                    <w:t xml:space="preserve"> is extensively engaged in designing, as</w:t>
                  </w:r>
                  <w:r>
                    <w:rPr>
                      <w:rFonts w:ascii="Cambria" w:eastAsia="Calibri" w:hAnsi="Cambria" w:cs="Calibri"/>
                      <w:sz w:val="20"/>
                      <w:szCs w:val="20"/>
                      <w:lang w:val="en-GB"/>
                    </w:rPr>
                    <w:t xml:space="preserve">sembling and marketing of high </w:t>
                  </w:r>
                  <w:r w:rsidRPr="00C14345">
                    <w:rPr>
                      <w:rFonts w:ascii="Cambria" w:eastAsia="Calibri" w:hAnsi="Cambria" w:cs="Calibri"/>
                      <w:sz w:val="20"/>
                      <w:szCs w:val="20"/>
                      <w:lang w:val="en-GB"/>
                    </w:rPr>
                    <w:t>portable engines, pump sets, generators and onto equipment for construction, agriculture/horticulture</w:t>
                  </w:r>
                  <w:r>
                    <w:rPr>
                      <w:rFonts w:ascii="Cambria" w:eastAsia="Calibri" w:hAnsi="Cambria" w:cs="Calibri"/>
                      <w:sz w:val="20"/>
                      <w:szCs w:val="20"/>
                      <w:lang w:val="en-GB"/>
                    </w:rPr>
                    <w:t xml:space="preserve"> </w:t>
                  </w:r>
                  <w:r w:rsidRPr="00026B6E">
                    <w:rPr>
                      <w:rFonts w:ascii="Cambria" w:eastAsia="Calibri" w:hAnsi="Cambria" w:cs="Calibri"/>
                      <w:sz w:val="20"/>
                      <w:szCs w:val="20"/>
                      <w:lang w:val="en-GB"/>
                    </w:rPr>
                    <w:t>in UAE.</w:t>
                  </w:r>
                  <w:r w:rsidRPr="00C14345">
                    <w:rPr>
                      <w:rFonts w:ascii="Cambria" w:eastAsia="Calibri" w:hAnsi="Cambria" w:cs="Calibri"/>
                      <w:sz w:val="20"/>
                      <w:szCs w:val="20"/>
                      <w:lang w:val="en-GB"/>
                    </w:rPr>
                    <w:t xml:space="preserve"> Distributor for </w:t>
                  </w:r>
                  <w:r>
                    <w:rPr>
                      <w:rFonts w:ascii="Cambria" w:eastAsia="Calibri" w:hAnsi="Cambria" w:cs="Calibri"/>
                      <w:sz w:val="20"/>
                      <w:szCs w:val="20"/>
                      <w:lang w:val="en-GB"/>
                    </w:rPr>
                    <w:t xml:space="preserve">Stihl ,Robin &amp; Viking agriculture &amp; Construction </w:t>
                  </w:r>
                  <w:r w:rsidRPr="00C14345">
                    <w:rPr>
                      <w:rFonts w:ascii="Cambria" w:eastAsia="Calibri" w:hAnsi="Cambria" w:cs="Calibri"/>
                      <w:sz w:val="20"/>
                      <w:szCs w:val="20"/>
                      <w:lang w:val="en-GB"/>
                    </w:rPr>
                    <w:t>equipment’s</w:t>
                  </w:r>
                  <w:r>
                    <w:rPr>
                      <w:rFonts w:ascii="Cambria" w:eastAsia="Calibri" w:hAnsi="Cambria" w:cs="Calibri"/>
                      <w:sz w:val="20"/>
                      <w:szCs w:val="20"/>
                      <w:lang w:val="en-GB"/>
                    </w:rPr>
                    <w:t xml:space="preserve"> </w:t>
                  </w:r>
                  <w:r w:rsidRPr="00026B6E">
                    <w:rPr>
                      <w:rFonts w:ascii="Cambria" w:eastAsia="Calibri" w:hAnsi="Cambria" w:cs="Calibri"/>
                      <w:sz w:val="20"/>
                      <w:szCs w:val="20"/>
                      <w:lang w:val="en-GB"/>
                    </w:rPr>
                    <w:t>&amp; Exclusive agent for</w:t>
                  </w:r>
                  <w:r>
                    <w:rPr>
                      <w:rFonts w:ascii="Cambria" w:eastAsia="Calibri" w:hAnsi="Cambria" w:cs="Calibri"/>
                      <w:sz w:val="20"/>
                      <w:szCs w:val="20"/>
                      <w:lang w:val="en-GB"/>
                    </w:rPr>
                    <w:t xml:space="preserve"> Biral Pumps </w:t>
                  </w:r>
                </w:p>
                <w:p w:rsidR="00977EA6" w:rsidRDefault="00977EA6" w:rsidP="00977EA6">
                  <w:pPr>
                    <w:pStyle w:val="NoSpacing"/>
                    <w:ind w:left="720"/>
                    <w:rPr>
                      <w:rFonts w:ascii="Cambria" w:eastAsia="Calibri" w:hAnsi="Cambria" w:cs="Calibri"/>
                      <w:sz w:val="20"/>
                      <w:szCs w:val="20"/>
                      <w:lang w:val="en-GB"/>
                    </w:rPr>
                  </w:pPr>
                  <w:r>
                    <w:rPr>
                      <w:rFonts w:ascii="Cambria" w:eastAsia="Calibri" w:hAnsi="Cambria" w:cs="Calibri"/>
                      <w:sz w:val="20"/>
                      <w:szCs w:val="20"/>
                      <w:lang w:val="en-GB"/>
                    </w:rPr>
                    <w:t>And American marsh</w:t>
                  </w:r>
                  <w:r w:rsidRPr="00026B6E">
                    <w:rPr>
                      <w:rFonts w:ascii="Cambria" w:eastAsia="Calibri" w:hAnsi="Cambria" w:cs="Calibri"/>
                      <w:sz w:val="20"/>
                      <w:szCs w:val="20"/>
                      <w:lang w:val="en-GB"/>
                    </w:rPr>
                    <w:t xml:space="preserve"> pumps in UAE.</w:t>
                  </w:r>
                </w:p>
                <w:p w:rsidR="00393B02" w:rsidRPr="003024B4" w:rsidRDefault="00393B02" w:rsidP="00977EA6">
                  <w:pPr>
                    <w:pStyle w:val="NoSpacing"/>
                    <w:ind w:left="720"/>
                    <w:rPr>
                      <w:rFonts w:ascii="Cambria" w:eastAsia="Calibri" w:hAnsi="Cambria" w:cs="Calibri"/>
                      <w:sz w:val="20"/>
                      <w:szCs w:val="20"/>
                      <w:lang w:val="en-GB"/>
                    </w:rPr>
                  </w:pPr>
                </w:p>
                <w:p w:rsidR="00977EA6" w:rsidRDefault="00977EA6" w:rsidP="00977EA6">
                  <w:pPr>
                    <w:pStyle w:val="ListParagraph"/>
                    <w:rPr>
                      <w:sz w:val="20"/>
                      <w:szCs w:val="20"/>
                    </w:rPr>
                  </w:pPr>
                  <w:r w:rsidRPr="003024B4">
                    <w:rPr>
                      <w:sz w:val="20"/>
                      <w:szCs w:val="20"/>
                    </w:rPr>
                    <w:t>Supporting the field sale</w:t>
                  </w:r>
                  <w:r>
                    <w:rPr>
                      <w:sz w:val="20"/>
                      <w:szCs w:val="20"/>
                    </w:rPr>
                    <w:t>s</w:t>
                  </w:r>
                  <w:r w:rsidRPr="003024B4">
                    <w:rPr>
                      <w:sz w:val="20"/>
                      <w:szCs w:val="20"/>
                    </w:rPr>
                    <w:t xml:space="preserve"> and service teams.</w:t>
                  </w:r>
                </w:p>
                <w:p w:rsidR="00977EA6" w:rsidRPr="009D626E" w:rsidRDefault="00977EA6" w:rsidP="00977EA6">
                  <w:pPr>
                    <w:pStyle w:val="ListParagraph"/>
                    <w:rPr>
                      <w:sz w:val="20"/>
                      <w:szCs w:val="20"/>
                    </w:rPr>
                  </w:pPr>
                  <w:r w:rsidRPr="009D626E">
                    <w:rPr>
                      <w:sz w:val="20"/>
                      <w:szCs w:val="20"/>
                    </w:rPr>
                    <w:t>Coordinate pre-delivery inspection, parts requirements, new model stock order, pre-booking trends, back orders with sales department to ensure the right parts are available and there is no delay or loss of labor hours due to lack of co-ordination.</w:t>
                  </w:r>
                </w:p>
                <w:p w:rsidR="00977EA6" w:rsidRDefault="00977EA6" w:rsidP="00977EA6">
                  <w:pPr>
                    <w:pStyle w:val="ListParagraph"/>
                    <w:rPr>
                      <w:sz w:val="20"/>
                      <w:szCs w:val="20"/>
                    </w:rPr>
                  </w:pPr>
                  <w:r w:rsidRPr="009D626E">
                    <w:rPr>
                      <w:sz w:val="20"/>
                      <w:szCs w:val="20"/>
                    </w:rPr>
                    <w:t>Establish and continuously review with workshop Manager the workshop’s structure, work flows and job responsibilities in the workshop to ensure work is organized and carried out in the most efficient and effective manner.</w:t>
                  </w:r>
                </w:p>
                <w:p w:rsidR="00977EA6" w:rsidRDefault="00977EA6" w:rsidP="00977EA6">
                  <w:pPr>
                    <w:pStyle w:val="ListParagraph"/>
                    <w:rPr>
                      <w:sz w:val="20"/>
                      <w:szCs w:val="20"/>
                    </w:rPr>
                  </w:pPr>
                  <w:r w:rsidRPr="009D626E">
                    <w:rPr>
                      <w:sz w:val="20"/>
                      <w:szCs w:val="20"/>
                    </w:rPr>
                    <w:t>Tracking sales orders to ensure that they are scheduled and sent out on time.</w:t>
                  </w:r>
                </w:p>
                <w:p w:rsidR="00393B02" w:rsidRDefault="00393B02" w:rsidP="00977EA6">
                  <w:pPr>
                    <w:pStyle w:val="ListParagraph"/>
                    <w:rPr>
                      <w:sz w:val="20"/>
                      <w:szCs w:val="20"/>
                    </w:rPr>
                  </w:pPr>
                  <w:r w:rsidRPr="00393B02">
                    <w:rPr>
                      <w:sz w:val="20"/>
                      <w:szCs w:val="20"/>
                    </w:rPr>
                    <w:t>Working knowledge of assisting customers in selecting required parts and providing relevant advice</w:t>
                  </w:r>
                </w:p>
                <w:p w:rsidR="00393B02" w:rsidRPr="00393B02" w:rsidRDefault="00393B02" w:rsidP="00393B02">
                  <w:pPr>
                    <w:pStyle w:val="ListParagraph"/>
                    <w:rPr>
                      <w:sz w:val="20"/>
                      <w:szCs w:val="20"/>
                    </w:rPr>
                  </w:pPr>
                  <w:r w:rsidRPr="00393B02">
                    <w:rPr>
                      <w:sz w:val="20"/>
                      <w:szCs w:val="20"/>
                    </w:rPr>
                    <w:t>Well versed in pulling purchases from stock and ensuring the right part is being provided to the customer</w:t>
                  </w:r>
                </w:p>
                <w:p w:rsidR="00977EA6" w:rsidRDefault="00977EA6" w:rsidP="00977EA6">
                  <w:pPr>
                    <w:pStyle w:val="ListParagraph"/>
                    <w:rPr>
                      <w:sz w:val="20"/>
                      <w:szCs w:val="20"/>
                    </w:rPr>
                  </w:pPr>
                  <w:r w:rsidRPr="009D626E">
                    <w:rPr>
                      <w:sz w:val="20"/>
                      <w:szCs w:val="20"/>
                    </w:rPr>
                    <w:t>Carrying out administrative tasks such as data input, processing information, completing paperwork and filing documents.</w:t>
                  </w:r>
                </w:p>
                <w:p w:rsidR="00977EA6" w:rsidRDefault="00977EA6" w:rsidP="00977EA6">
                  <w:pPr>
                    <w:pStyle w:val="ListParagraph"/>
                    <w:rPr>
                      <w:sz w:val="20"/>
                      <w:szCs w:val="20"/>
                    </w:rPr>
                  </w:pPr>
                  <w:r w:rsidRPr="00A11AB4">
                    <w:rPr>
                      <w:sz w:val="20"/>
                      <w:szCs w:val="20"/>
                    </w:rPr>
                    <w:t>Prepare and send invoices to clients and follow-up for payment.</w:t>
                  </w:r>
                </w:p>
                <w:p w:rsidR="00977EA6" w:rsidRDefault="00977EA6" w:rsidP="00977EA6">
                  <w:pPr>
                    <w:pStyle w:val="ListParagraph"/>
                    <w:rPr>
                      <w:sz w:val="20"/>
                      <w:szCs w:val="20"/>
                    </w:rPr>
                  </w:pPr>
                  <w:r w:rsidRPr="00A11AB4">
                    <w:rPr>
                      <w:sz w:val="20"/>
                      <w:szCs w:val="20"/>
                    </w:rPr>
                    <w:t>Preparing and emailing quotes and follow-up when necessary.</w:t>
                  </w:r>
                </w:p>
                <w:p w:rsidR="00977EA6" w:rsidRPr="00393B02" w:rsidRDefault="00977EA6" w:rsidP="00393B02">
                  <w:pPr>
                    <w:pStyle w:val="ListParagraph"/>
                    <w:rPr>
                      <w:sz w:val="20"/>
                      <w:szCs w:val="20"/>
                    </w:rPr>
                  </w:pPr>
                  <w:r w:rsidRPr="004039CF">
                    <w:rPr>
                      <w:rFonts w:ascii="Cambria" w:hAnsi="Cambria" w:cs="Calibri"/>
                      <w:sz w:val="20"/>
                      <w:szCs w:val="20"/>
                    </w:rPr>
                    <w:t>Working closely with Accounts, Production, Logistic departments to ensure smooth Deliveries, transactions &amp; finally total customer satisfaction.</w:t>
                  </w:r>
                </w:p>
                <w:p w:rsidR="00393B02" w:rsidRDefault="00393B02" w:rsidP="00393B02">
                  <w:pPr>
                    <w:rPr>
                      <w:sz w:val="20"/>
                      <w:szCs w:val="20"/>
                    </w:rPr>
                  </w:pPr>
                </w:p>
                <w:p w:rsidR="00393B02" w:rsidRPr="00393B02" w:rsidRDefault="00393B02" w:rsidP="00393B02">
                  <w:pPr>
                    <w:rPr>
                      <w:sz w:val="20"/>
                      <w:szCs w:val="20"/>
                    </w:rPr>
                  </w:pPr>
                </w:p>
                <w:p w:rsidR="00393B02" w:rsidRDefault="00393B02" w:rsidP="00977EA6">
                  <w:pPr>
                    <w:pStyle w:val="PositionDegree"/>
                  </w:pPr>
                </w:p>
                <w:p w:rsidR="00393B02" w:rsidRPr="009B21AD" w:rsidRDefault="00977EA6" w:rsidP="00977EA6">
                  <w:pPr>
                    <w:pStyle w:val="PositionDegree"/>
                  </w:pPr>
                  <w:r>
                    <w:t>Storekeeper</w:t>
                  </w:r>
                </w:p>
                <w:p w:rsidR="00977EA6" w:rsidRPr="009B21AD" w:rsidRDefault="00977EA6" w:rsidP="00977EA6">
                  <w:r>
                    <w:t>EMKE GROUP</w:t>
                  </w:r>
                  <w:r w:rsidRPr="009B21AD">
                    <w:tab/>
                  </w:r>
                  <w:r w:rsidR="00301241">
                    <w:t xml:space="preserve">October </w:t>
                  </w:r>
                  <w:r>
                    <w:t>2010</w:t>
                  </w:r>
                  <w:r w:rsidRPr="009B21AD">
                    <w:t xml:space="preserve"> – </w:t>
                  </w:r>
                  <w:r w:rsidR="00301241">
                    <w:t xml:space="preserve">November </w:t>
                  </w:r>
                  <w:r>
                    <w:t>2013</w:t>
                  </w:r>
                </w:p>
                <w:p w:rsidR="00977EA6" w:rsidRPr="004247FF" w:rsidRDefault="00977EA6" w:rsidP="00977EA6">
                  <w:pPr>
                    <w:rPr>
                      <w:rFonts w:ascii="Cambria" w:hAnsi="Cambria" w:cs="Calibri"/>
                      <w:sz w:val="20"/>
                      <w:szCs w:val="20"/>
                    </w:rPr>
                  </w:pPr>
                  <w:r w:rsidRPr="004247FF">
                    <w:rPr>
                      <w:rFonts w:ascii="Cambria" w:hAnsi="Cambria" w:cs="Calibri"/>
                      <w:sz w:val="20"/>
                      <w:szCs w:val="20"/>
                    </w:rPr>
                    <w:t>A Middle East based multinational company having operations span across 18 countries. There are more than 100 stores which includes retail shopping malls, hypermarkets, supermarkets &amp; department stores serving around 250,000 customers a day.</w:t>
                  </w:r>
                  <w:r>
                    <w:rPr>
                      <w:rFonts w:ascii="Cambria" w:hAnsi="Cambria" w:cs="Calibri"/>
                      <w:sz w:val="20"/>
                      <w:szCs w:val="20"/>
                    </w:rPr>
                    <w:t>.</w:t>
                  </w:r>
                </w:p>
                <w:p w:rsidR="00977EA6" w:rsidRPr="004247FF" w:rsidRDefault="00977EA6" w:rsidP="00977EA6">
                  <w:pPr>
                    <w:pStyle w:val="ListParagraph"/>
                  </w:pPr>
                  <w:r w:rsidRPr="001710C9">
                    <w:rPr>
                      <w:sz w:val="20"/>
                      <w:szCs w:val="20"/>
                    </w:rPr>
                    <w:t>Receives and inspects all incoming materials</w:t>
                  </w:r>
                </w:p>
                <w:p w:rsidR="00977EA6" w:rsidRPr="004247FF" w:rsidRDefault="00977EA6" w:rsidP="00977EA6">
                  <w:pPr>
                    <w:pStyle w:val="ListParagraph"/>
                    <w:rPr>
                      <w:rFonts w:ascii="Cambria" w:hAnsi="Cambria" w:cs="Calibri"/>
                      <w:sz w:val="20"/>
                      <w:szCs w:val="20"/>
                    </w:rPr>
                  </w:pPr>
                  <w:r w:rsidRPr="004247FF">
                    <w:rPr>
                      <w:rFonts w:ascii="Cambria" w:hAnsi="Cambria" w:cs="Calibri"/>
                      <w:sz w:val="20"/>
                      <w:szCs w:val="20"/>
                    </w:rPr>
                    <w:t>Prepare GRN and get approval from concerned dept.</w:t>
                  </w:r>
                </w:p>
                <w:p w:rsidR="00977EA6" w:rsidRPr="004247FF" w:rsidRDefault="00977EA6" w:rsidP="00977EA6">
                  <w:pPr>
                    <w:pStyle w:val="ListParagraph"/>
                    <w:rPr>
                      <w:rFonts w:ascii="Cambria" w:hAnsi="Cambria" w:cs="Calibri"/>
                      <w:sz w:val="20"/>
                      <w:szCs w:val="20"/>
                    </w:rPr>
                  </w:pPr>
                  <w:r w:rsidRPr="004247FF">
                    <w:rPr>
                      <w:rFonts w:ascii="Cambria" w:hAnsi="Cambria" w:cs="Calibri"/>
                      <w:sz w:val="20"/>
                      <w:szCs w:val="20"/>
                    </w:rPr>
                    <w:t>Update stock status on daily basis.</w:t>
                  </w:r>
                </w:p>
                <w:p w:rsidR="00977EA6" w:rsidRPr="004247FF" w:rsidRDefault="00977EA6" w:rsidP="00977EA6">
                  <w:pPr>
                    <w:pStyle w:val="ListParagraph"/>
                    <w:rPr>
                      <w:rFonts w:ascii="Cambria" w:hAnsi="Cambria" w:cs="Calibri"/>
                      <w:sz w:val="20"/>
                      <w:szCs w:val="20"/>
                    </w:rPr>
                  </w:pPr>
                  <w:r w:rsidRPr="004247FF">
                    <w:rPr>
                      <w:rFonts w:ascii="Cambria" w:hAnsi="Cambria" w:cs="Calibri"/>
                      <w:sz w:val="20"/>
                      <w:szCs w:val="20"/>
                    </w:rPr>
                    <w:t>Follow up with supplier for material.</w:t>
                  </w:r>
                </w:p>
                <w:p w:rsidR="00977EA6" w:rsidRPr="00F405D9" w:rsidRDefault="00977EA6" w:rsidP="00977EA6">
                  <w:pPr>
                    <w:pStyle w:val="ListParagraph"/>
                    <w:rPr>
                      <w:rFonts w:ascii="Cambria" w:hAnsi="Cambria" w:cs="Calibri"/>
                      <w:sz w:val="20"/>
                      <w:szCs w:val="20"/>
                    </w:rPr>
                  </w:pPr>
                  <w:r w:rsidRPr="00F405D9">
                    <w:rPr>
                      <w:rFonts w:ascii="Cambria" w:hAnsi="Cambria" w:cs="Calibri"/>
                      <w:sz w:val="20"/>
                      <w:szCs w:val="20"/>
                    </w:rPr>
                    <w:t>Keep records of items shipped, received, or transferred to another location.</w:t>
                  </w:r>
                </w:p>
                <w:p w:rsidR="00CB1A38" w:rsidRPr="009B21AD" w:rsidRDefault="00CB1A38" w:rsidP="00977EA6"/>
              </w:tc>
              <w:tc>
                <w:tcPr>
                  <w:tcW w:w="270" w:type="dxa"/>
                  <w:shd w:val="clear" w:color="auto" w:fill="auto"/>
                  <w:tcMar>
                    <w:left w:w="0" w:type="dxa"/>
                    <w:right w:w="0" w:type="dxa"/>
                  </w:tcMar>
                </w:tcPr>
                <w:p w:rsidR="00224DDA" w:rsidRPr="009B21AD" w:rsidRDefault="00CF165A" w:rsidP="00DB36FB">
                  <w:pPr>
                    <w:pStyle w:val="PositionDegree"/>
                  </w:pPr>
                  <w:r>
                    <w:rPr>
                      <w:noProof/>
                      <w:lang w:val="en-IN" w:eastAsia="en-IN"/>
                    </w:rPr>
                    <w:lastRenderedPageBreak/>
                    <mc:AlternateContent>
                      <mc:Choice Requires="wps">
                        <w:drawing>
                          <wp:anchor distT="0" distB="0" distL="114300" distR="114300" simplePos="0" relativeHeight="251724800" behindDoc="1" locked="0" layoutInCell="1" allowOverlap="1">
                            <wp:simplePos x="0" y="0"/>
                            <wp:positionH relativeFrom="column">
                              <wp:posOffset>1270</wp:posOffset>
                            </wp:positionH>
                            <wp:positionV relativeFrom="paragraph">
                              <wp:posOffset>5080</wp:posOffset>
                            </wp:positionV>
                            <wp:extent cx="164465" cy="144780"/>
                            <wp:effectExtent l="0" t="0" r="6985" b="7620"/>
                            <wp:wrapThrough wrapText="bothSides">
                              <wp:wrapPolygon edited="0">
                                <wp:start x="0" y="0"/>
                                <wp:lineTo x="0" y="19895"/>
                                <wp:lineTo x="7506" y="19895"/>
                                <wp:lineTo x="20015" y="2842"/>
                                <wp:lineTo x="20015" y="0"/>
                                <wp:lineTo x="0" y="0"/>
                              </wp:wrapPolygon>
                            </wp:wrapThrough>
                            <wp:docPr id="8"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46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Triangle 8" o:spid="_x0000_s1026" type="#_x0000_t6" style="position:absolute;margin-left:.1pt;margin-top:.4pt;width:12.95pt;height:11.4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" fillcolor="#dad8a7" stroked="f">
                            <w10:wrap type="through"/>
                          </v:shape>
                        </w:pict>
                      </mc:Fallback>
                    </mc:AlternateContent>
                  </w:r>
                </w:p>
              </w:tc>
            </w:tr>
            <w:tr w:rsidR="00224DDA" w:rsidRPr="009B21AD" w:rsidTr="00CB1A38">
              <w:trPr>
                <w:jc w:val="right"/>
              </w:trPr>
              <w:tc>
                <w:tcPr>
                  <w:tcW w:w="6570" w:type="dxa"/>
                  <w:vMerge/>
                  <w:shd w:val="clear" w:color="auto" w:fill="F2F2F2" w:themeFill="background1" w:themeFillShade="F2"/>
                  <w:tcMar>
                    <w:left w:w="187" w:type="dxa"/>
                    <w:right w:w="187" w:type="dxa"/>
                  </w:tcMar>
                </w:tcPr>
                <w:p w:rsidR="00224DDA" w:rsidRPr="009B21AD" w:rsidRDefault="00224DDA" w:rsidP="00DB36FB">
                  <w:pPr>
                    <w:pStyle w:val="Textwithleftborder"/>
                  </w:pPr>
                </w:p>
              </w:tc>
              <w:tc>
                <w:tcPr>
                  <w:tcW w:w="270" w:type="dxa"/>
                  <w:shd w:val="clear" w:color="auto" w:fill="auto"/>
                  <w:tcMar>
                    <w:left w:w="0" w:type="dxa"/>
                    <w:right w:w="0" w:type="dxa"/>
                  </w:tcMar>
                </w:tcPr>
                <w:p w:rsidR="00224DDA" w:rsidRPr="009B21AD" w:rsidRDefault="00224DDA" w:rsidP="00DB36FB">
                  <w:pPr>
                    <w:pStyle w:val="PositionDegree"/>
                  </w:pPr>
                </w:p>
              </w:tc>
            </w:tr>
            <w:tr w:rsidR="00224DDA" w:rsidRPr="009B21AD" w:rsidTr="00CB1A38">
              <w:trPr>
                <w:trHeight w:val="504"/>
                <w:jc w:val="right"/>
              </w:trPr>
              <w:tc>
                <w:tcPr>
                  <w:tcW w:w="6570" w:type="dxa"/>
                  <w:shd w:val="clear" w:color="auto" w:fill="E7E5C7"/>
                  <w:tcMar>
                    <w:left w:w="187" w:type="dxa"/>
                    <w:right w:w="187" w:type="dxa"/>
                  </w:tcMar>
                  <w:vAlign w:val="center"/>
                </w:tcPr>
                <w:p w:rsidR="00224DDA" w:rsidRPr="009B21AD" w:rsidRDefault="0053291F" w:rsidP="00087B8E">
                  <w:pPr>
                    <w:pStyle w:val="SectionTitleRight"/>
                  </w:pPr>
                  <w:r w:rsidRPr="009B21AD">
                    <w:lastRenderedPageBreak/>
                    <w:t xml:space="preserve">Skill &amp; </w:t>
                  </w:r>
                  <w:r w:rsidR="00455AFD" w:rsidRPr="00455AFD">
                    <w:t>Abilities</w:t>
                  </w:r>
                </w:p>
              </w:tc>
              <w:tc>
                <w:tcPr>
                  <w:tcW w:w="270" w:type="dxa"/>
                  <w:shd w:val="clear" w:color="auto" w:fill="E7E5C7"/>
                  <w:tcMar>
                    <w:left w:w="0" w:type="dxa"/>
                    <w:right w:w="0" w:type="dxa"/>
                  </w:tcMar>
                </w:tcPr>
                <w:p w:rsidR="00224DDA" w:rsidRPr="009B21AD" w:rsidRDefault="00224DDA" w:rsidP="00087B8E">
                  <w:pPr>
                    <w:pStyle w:val="SectionTitleRight"/>
                  </w:pPr>
                </w:p>
              </w:tc>
            </w:tr>
            <w:tr w:rsidR="00F73A20" w:rsidRPr="009B21AD" w:rsidTr="00CB1A38">
              <w:trPr>
                <w:jc w:val="right"/>
              </w:trPr>
              <w:tc>
                <w:tcPr>
                  <w:tcW w:w="6570" w:type="dxa"/>
                  <w:shd w:val="clear" w:color="auto" w:fill="F2F2F2" w:themeFill="background1" w:themeFillShade="F2"/>
                  <w:tcMar>
                    <w:left w:w="187" w:type="dxa"/>
                    <w:right w:w="187" w:type="dxa"/>
                  </w:tcMar>
                </w:tcPr>
                <w:p w:rsidR="003C4C1A" w:rsidRPr="003C4C1A" w:rsidRDefault="003C4C1A" w:rsidP="0053299B">
                  <w:pPr>
                    <w:tabs>
                      <w:tab w:val="clear" w:pos="6196"/>
                    </w:tabs>
                    <w:spacing w:after="80"/>
                    <w:rPr>
                      <w:rFonts w:ascii="Cambria" w:hAnsi="Cambria" w:cs="Calibri"/>
                      <w:sz w:val="20"/>
                      <w:szCs w:val="20"/>
                    </w:rPr>
                  </w:pPr>
                  <w:r w:rsidRPr="003C4C1A">
                    <w:rPr>
                      <w:rFonts w:ascii="Cambria" w:hAnsi="Cambria" w:cs="Calibri"/>
                      <w:sz w:val="20"/>
                      <w:szCs w:val="20"/>
                    </w:rPr>
                    <w:t>Well-honed customer service skills</w:t>
                  </w:r>
                </w:p>
                <w:p w:rsidR="003C4C1A" w:rsidRPr="001D699C" w:rsidRDefault="00F73A20" w:rsidP="0053299B">
                  <w:pPr>
                    <w:tabs>
                      <w:tab w:val="clear" w:pos="6196"/>
                    </w:tabs>
                    <w:spacing w:after="80"/>
                    <w:rPr>
                      <w:rFonts w:ascii="Cambria" w:hAnsi="Cambria" w:cs="Calibri"/>
                      <w:sz w:val="20"/>
                      <w:szCs w:val="20"/>
                    </w:rPr>
                  </w:pPr>
                  <w:r w:rsidRPr="001D699C">
                    <w:rPr>
                      <w:rFonts w:ascii="Cambria" w:hAnsi="Cambria" w:cs="Calibri"/>
                      <w:sz w:val="20"/>
                      <w:szCs w:val="20"/>
                    </w:rPr>
                    <w:t>Multi-tasking Excellent</w:t>
                  </w:r>
                </w:p>
                <w:p w:rsidR="00F73A20" w:rsidRPr="001D699C" w:rsidRDefault="00F73A20" w:rsidP="0053299B">
                  <w:pPr>
                    <w:tabs>
                      <w:tab w:val="clear" w:pos="6196"/>
                    </w:tabs>
                    <w:spacing w:after="80"/>
                    <w:rPr>
                      <w:rFonts w:ascii="Cambria" w:hAnsi="Cambria" w:cs="Calibri"/>
                      <w:sz w:val="20"/>
                      <w:szCs w:val="20"/>
                    </w:rPr>
                  </w:pPr>
                  <w:r w:rsidRPr="001D699C">
                    <w:rPr>
                      <w:rFonts w:ascii="Cambria" w:hAnsi="Cambria" w:cs="Calibri"/>
                      <w:sz w:val="20"/>
                      <w:szCs w:val="20"/>
                    </w:rPr>
                    <w:t>Interpersonal skills, adaptable and flexible at work.</w:t>
                  </w:r>
                </w:p>
                <w:p w:rsidR="00F73A20" w:rsidRPr="001D699C" w:rsidRDefault="00F73A20" w:rsidP="0053299B">
                  <w:pPr>
                    <w:tabs>
                      <w:tab w:val="clear" w:pos="6196"/>
                    </w:tabs>
                    <w:spacing w:after="80"/>
                    <w:rPr>
                      <w:rFonts w:ascii="Cambria" w:hAnsi="Cambria" w:cs="Calibri"/>
                      <w:sz w:val="20"/>
                      <w:szCs w:val="20"/>
                    </w:rPr>
                  </w:pPr>
                  <w:r w:rsidRPr="001D699C">
                    <w:rPr>
                      <w:rFonts w:ascii="Cambria" w:hAnsi="Cambria" w:cs="Calibri"/>
                      <w:sz w:val="20"/>
                      <w:szCs w:val="20"/>
                    </w:rPr>
                    <w:t xml:space="preserve">Strong public speaker </w:t>
                  </w:r>
                </w:p>
                <w:p w:rsidR="00F73A20" w:rsidRPr="001D699C" w:rsidRDefault="00F73A20" w:rsidP="0053299B">
                  <w:pPr>
                    <w:tabs>
                      <w:tab w:val="clear" w:pos="6196"/>
                    </w:tabs>
                    <w:spacing w:after="80"/>
                    <w:rPr>
                      <w:rFonts w:ascii="Cambria" w:hAnsi="Cambria" w:cs="Calibri"/>
                      <w:sz w:val="20"/>
                      <w:szCs w:val="20"/>
                    </w:rPr>
                  </w:pPr>
                  <w:r w:rsidRPr="001D699C">
                    <w:rPr>
                      <w:rFonts w:ascii="Cambria" w:hAnsi="Cambria" w:cs="Calibri"/>
                      <w:sz w:val="20"/>
                      <w:szCs w:val="20"/>
                    </w:rPr>
                    <w:t xml:space="preserve">Careful and active listener </w:t>
                  </w:r>
                </w:p>
                <w:p w:rsidR="00F73A20" w:rsidRPr="001D699C" w:rsidRDefault="00F73A20" w:rsidP="0053299B">
                  <w:pPr>
                    <w:tabs>
                      <w:tab w:val="clear" w:pos="6196"/>
                    </w:tabs>
                    <w:spacing w:after="80"/>
                    <w:rPr>
                      <w:rFonts w:ascii="Cambria" w:hAnsi="Cambria" w:cs="Calibri"/>
                      <w:sz w:val="20"/>
                      <w:szCs w:val="20"/>
                    </w:rPr>
                  </w:pPr>
                  <w:r w:rsidRPr="001D699C">
                    <w:rPr>
                      <w:rFonts w:ascii="Cambria" w:hAnsi="Cambria" w:cs="Calibri"/>
                      <w:sz w:val="20"/>
                      <w:szCs w:val="20"/>
                    </w:rPr>
                    <w:t>Professional and friendly</w:t>
                  </w:r>
                </w:p>
                <w:p w:rsidR="00F73A20" w:rsidRPr="001D699C" w:rsidRDefault="00F73A20" w:rsidP="0053299B">
                  <w:pPr>
                    <w:tabs>
                      <w:tab w:val="clear" w:pos="6196"/>
                    </w:tabs>
                    <w:spacing w:after="80"/>
                    <w:rPr>
                      <w:rFonts w:ascii="Cambria" w:hAnsi="Cambria" w:cs="Calibri"/>
                      <w:sz w:val="20"/>
                      <w:szCs w:val="20"/>
                    </w:rPr>
                  </w:pPr>
                  <w:r w:rsidRPr="001D699C">
                    <w:rPr>
                      <w:rFonts w:ascii="Cambria" w:hAnsi="Cambria" w:cs="Calibri"/>
                      <w:sz w:val="20"/>
                      <w:szCs w:val="20"/>
                    </w:rPr>
                    <w:t>Computer literate with knowledge in Windows &amp; MS Office.</w:t>
                  </w:r>
                </w:p>
                <w:p w:rsidR="00F73A20" w:rsidRPr="009B21AD" w:rsidRDefault="00F73A20" w:rsidP="0053299B">
                  <w:pPr>
                    <w:pStyle w:val="NoSpacing"/>
                  </w:pPr>
                  <w:r w:rsidRPr="001D699C">
                    <w:rPr>
                      <w:rFonts w:ascii="Cambria" w:hAnsi="Cambria" w:cs="Calibri"/>
                      <w:sz w:val="20"/>
                      <w:szCs w:val="20"/>
                    </w:rPr>
                    <w:t>Cash handling</w:t>
                  </w:r>
                  <w:r>
                    <w:t xml:space="preserve"> </w:t>
                  </w:r>
                </w:p>
              </w:tc>
              <w:tc>
                <w:tcPr>
                  <w:tcW w:w="270" w:type="dxa"/>
                  <w:shd w:val="clear" w:color="auto" w:fill="auto"/>
                  <w:tcMar>
                    <w:left w:w="0" w:type="dxa"/>
                    <w:right w:w="0" w:type="dxa"/>
                  </w:tcMar>
                </w:tcPr>
                <w:p w:rsidR="00F73A20" w:rsidRPr="009B21AD" w:rsidRDefault="00CF165A" w:rsidP="0053299B">
                  <w:pPr>
                    <w:pStyle w:val="Skill"/>
                  </w:pPr>
                  <w:r>
                    <w:rPr>
                      <w:noProof/>
                      <w:lang w:val="en-IN" w:eastAsia="en-IN"/>
                    </w:rPr>
                    <mc:AlternateContent>
                      <mc:Choice Requires="wps">
                        <w:drawing>
                          <wp:anchor distT="0" distB="0" distL="114300" distR="114300" simplePos="0" relativeHeight="251740160" behindDoc="1" locked="0" layoutInCell="1" allowOverlap="1">
                            <wp:simplePos x="0" y="0"/>
                            <wp:positionH relativeFrom="margin">
                              <wp:posOffset>152400</wp:posOffset>
                            </wp:positionH>
                            <wp:positionV relativeFrom="paragraph">
                              <wp:posOffset>-732155</wp:posOffset>
                            </wp:positionV>
                            <wp:extent cx="164465" cy="144780"/>
                            <wp:effectExtent l="0" t="0" r="6985" b="7620"/>
                            <wp:wrapThrough wrapText="bothSides">
                              <wp:wrapPolygon edited="0">
                                <wp:start x="0" y="0"/>
                                <wp:lineTo x="0" y="19895"/>
                                <wp:lineTo x="7506" y="19895"/>
                                <wp:lineTo x="20015" y="2842"/>
                                <wp:lineTo x="20015" y="0"/>
                                <wp:lineTo x="0" y="0"/>
                              </wp:wrapPolygon>
                            </wp:wrapThrough>
                            <wp:docPr id="7" name="Right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465" cy="144780"/>
                                    </a:xfrm>
                                    <a:prstGeom prst="rtTriangle">
                                      <a:avLst/>
                                    </a:prstGeom>
                                    <a:solidFill>
                                      <a:srgbClr val="DAD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Triangle 6" o:spid="_x0000_s1026" type="#_x0000_t6" style="position:absolute;margin-left:12pt;margin-top:-57.65pt;width:12.95pt;height:11.4pt;flip:y;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" fillcolor="#dad8a7" stroked="f">
                            <w10:wrap type="through" anchorx="margin"/>
                          </v:shape>
                        </w:pict>
                      </mc:Fallback>
                    </mc:AlternateContent>
                  </w:r>
                </w:p>
              </w:tc>
            </w:tr>
          </w:tbl>
          <w:p w:rsidR="00224DDA" w:rsidRDefault="00224DDA" w:rsidP="00DB36FB"/>
          <w:p w:rsidR="007B6274" w:rsidRDefault="007B6274" w:rsidP="00DB36FB"/>
          <w:p w:rsidR="007B6274" w:rsidRDefault="007B6274" w:rsidP="00DB36FB"/>
          <w:p w:rsidR="007B6274" w:rsidRDefault="007B6274" w:rsidP="00DB36FB"/>
          <w:p w:rsidR="007B6274" w:rsidRDefault="007B6274" w:rsidP="00DB36FB"/>
          <w:p w:rsidR="007B6274" w:rsidRDefault="007B6274" w:rsidP="00DB36FB"/>
          <w:p w:rsidR="007B6274" w:rsidRPr="009B21AD" w:rsidRDefault="007B6274" w:rsidP="00DB36FB"/>
        </w:tc>
      </w:tr>
    </w:tbl>
    <w:p w:rsidR="000A06F0" w:rsidRPr="007B6274" w:rsidRDefault="000A06F0" w:rsidP="00327EBC">
      <w:pPr>
        <w:shd w:val="clear" w:color="auto" w:fill="FFFFFF" w:themeFill="background1"/>
        <w:autoSpaceDE w:val="0"/>
        <w:autoSpaceDN w:val="0"/>
        <w:adjustRightInd w:val="0"/>
        <w:rPr>
          <w:rFonts w:ascii="Calibri" w:eastAsia="MS Mincho" w:hAnsi="Calibri" w:cs="Calibri"/>
          <w:color w:val="000000"/>
          <w:sz w:val="20"/>
          <w:szCs w:val="20"/>
        </w:rPr>
      </w:pPr>
    </w:p>
    <w:sectPr w:rsidR="000A06F0" w:rsidRPr="007B6274" w:rsidSect="00E7123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D6" w:rsidRDefault="005A08D6" w:rsidP="00DB36FB">
      <w:r>
        <w:separator/>
      </w:r>
    </w:p>
  </w:endnote>
  <w:endnote w:type="continuationSeparator" w:id="0">
    <w:p w:rsidR="005A08D6" w:rsidRDefault="005A08D6" w:rsidP="00DB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altName w:val="Courier New"/>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38" w:rsidRDefault="00CF165A" w:rsidP="00DB36FB">
    <w:pPr>
      <w:pStyle w:val="Foote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align>center</wp:align>
              </wp:positionH>
              <wp:positionV relativeFrom="page">
                <wp:align>bottom</wp:align>
              </wp:positionV>
              <wp:extent cx="7863840" cy="174625"/>
              <wp:effectExtent l="0" t="0" r="381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74625"/>
                      </a:xfrm>
                      <a:prstGeom prst="rect">
                        <a:avLst/>
                      </a:prstGeom>
                      <a:solidFill>
                        <a:srgbClr val="E7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19.2pt;height:13.75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" fillcolor="#e7e5c7"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D6" w:rsidRDefault="005A08D6" w:rsidP="00DB36FB">
      <w:r>
        <w:separator/>
      </w:r>
    </w:p>
  </w:footnote>
  <w:footnote w:type="continuationSeparator" w:id="0">
    <w:p w:rsidR="005A08D6" w:rsidRDefault="005A08D6" w:rsidP="00DB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A38" w:rsidRDefault="00CF165A" w:rsidP="00DB36FB">
    <w:pPr>
      <w:pStyle w:val="Header"/>
    </w:pPr>
    <w:r>
      <w:rPr>
        <w:noProof/>
        <w:lang w:val="en-IN" w:eastAsia="en-IN"/>
      </w:rPr>
      <mc:AlternateContent>
        <mc:Choice Requires="wps">
          <w:drawing>
            <wp:anchor distT="0" distB="0" distL="114300" distR="114300" simplePos="0" relativeHeight="251658752" behindDoc="1" locked="0" layoutInCell="1" allowOverlap="1">
              <wp:simplePos x="0" y="0"/>
              <wp:positionH relativeFrom="margin">
                <wp:posOffset>-501015</wp:posOffset>
              </wp:positionH>
              <wp:positionV relativeFrom="margin">
                <wp:posOffset>-685800</wp:posOffset>
              </wp:positionV>
              <wp:extent cx="7863840" cy="174625"/>
              <wp:effectExtent l="0" t="0" r="381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74625"/>
                      </a:xfrm>
                      <a:prstGeom prst="rect">
                        <a:avLst/>
                      </a:prstGeom>
                      <a:solidFill>
                        <a:srgbClr val="8D97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9.45pt;margin-top:-54pt;width:619.2pt;height:1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" fillcolor="#8d9764" stroked="f">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E39F3"/>
    <w:multiLevelType w:val="hybridMultilevel"/>
    <w:tmpl w:val="A260B020"/>
    <w:lvl w:ilvl="0" w:tplc="4C4ECC12">
      <w:start w:val="1"/>
      <w:numFmt w:val="bullet"/>
      <w:pStyle w:val="Textwithleftborder"/>
      <w:lvlText w:val="»"/>
      <w:lvlJc w:val="left"/>
      <w:pPr>
        <w:ind w:left="1440" w:hanging="360"/>
      </w:pPr>
      <w:rPr>
        <w:rFonts w:ascii="Courier New" w:hAnsi="Courier New" w:hint="default"/>
        <w:caps w:val="0"/>
        <w:strike w:val="0"/>
        <w:dstrike w:val="0"/>
        <w:vanish w:val="0"/>
        <w:color w:val="244A58"/>
        <w:spacing w:val="60"/>
        <w:kern w:val="0"/>
        <w:position w:val="-6"/>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FD1817"/>
    <w:multiLevelType w:val="hybridMultilevel"/>
    <w:tmpl w:val="D54451B8"/>
    <w:lvl w:ilvl="0" w:tplc="629A1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efaultTabStop w:val="720"/>
  <w:drawingGridHorizontalSpacing w:val="110"/>
  <w:displayHorizontalDrawingGridEvery w:val="2"/>
  <w:characterSpacingControl w:val="doNotCompress"/>
  <w:hdrShapeDefaults>
    <o:shapedefaults v:ext="edit" spidmax="2049">
      <o:colormru v:ext="edit" colors="#ff3d7f,#ff9e9d,#dad8a7,#e7e5c7,#8d97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30"/>
    <w:rsid w:val="00010B25"/>
    <w:rsid w:val="00013E24"/>
    <w:rsid w:val="000435FA"/>
    <w:rsid w:val="000465E7"/>
    <w:rsid w:val="00065C20"/>
    <w:rsid w:val="00087B8E"/>
    <w:rsid w:val="00093959"/>
    <w:rsid w:val="00094056"/>
    <w:rsid w:val="000978A5"/>
    <w:rsid w:val="000A06F0"/>
    <w:rsid w:val="000E1C14"/>
    <w:rsid w:val="00100301"/>
    <w:rsid w:val="001113BE"/>
    <w:rsid w:val="00113E2F"/>
    <w:rsid w:val="001309FF"/>
    <w:rsid w:val="00132210"/>
    <w:rsid w:val="001851CE"/>
    <w:rsid w:val="00185E39"/>
    <w:rsid w:val="001A06A4"/>
    <w:rsid w:val="001B4AC8"/>
    <w:rsid w:val="001D699C"/>
    <w:rsid w:val="0022230B"/>
    <w:rsid w:val="00224DDA"/>
    <w:rsid w:val="00232372"/>
    <w:rsid w:val="00236798"/>
    <w:rsid w:val="002456F0"/>
    <w:rsid w:val="002667DE"/>
    <w:rsid w:val="00282F07"/>
    <w:rsid w:val="002A06C4"/>
    <w:rsid w:val="002B6349"/>
    <w:rsid w:val="002C36E1"/>
    <w:rsid w:val="002D0522"/>
    <w:rsid w:val="002E5C0A"/>
    <w:rsid w:val="00301241"/>
    <w:rsid w:val="003123BC"/>
    <w:rsid w:val="00321E10"/>
    <w:rsid w:val="00327EBC"/>
    <w:rsid w:val="00356650"/>
    <w:rsid w:val="00386AAE"/>
    <w:rsid w:val="00393B02"/>
    <w:rsid w:val="003A386A"/>
    <w:rsid w:val="003C4C1A"/>
    <w:rsid w:val="003F689D"/>
    <w:rsid w:val="003F6A00"/>
    <w:rsid w:val="0045241D"/>
    <w:rsid w:val="00455AFD"/>
    <w:rsid w:val="00487F4B"/>
    <w:rsid w:val="004A766D"/>
    <w:rsid w:val="004D5808"/>
    <w:rsid w:val="004D64CC"/>
    <w:rsid w:val="0053291F"/>
    <w:rsid w:val="00577291"/>
    <w:rsid w:val="005A08D6"/>
    <w:rsid w:val="005A32C0"/>
    <w:rsid w:val="005A5529"/>
    <w:rsid w:val="00607DD4"/>
    <w:rsid w:val="00685D79"/>
    <w:rsid w:val="006A3F13"/>
    <w:rsid w:val="006B50CF"/>
    <w:rsid w:val="006B604A"/>
    <w:rsid w:val="006B706B"/>
    <w:rsid w:val="006C70D9"/>
    <w:rsid w:val="006D5F13"/>
    <w:rsid w:val="006E112E"/>
    <w:rsid w:val="00720767"/>
    <w:rsid w:val="00724183"/>
    <w:rsid w:val="00724C9D"/>
    <w:rsid w:val="00730CD4"/>
    <w:rsid w:val="00745701"/>
    <w:rsid w:val="007560BE"/>
    <w:rsid w:val="00776369"/>
    <w:rsid w:val="00782B93"/>
    <w:rsid w:val="007B4D4F"/>
    <w:rsid w:val="007B6274"/>
    <w:rsid w:val="007D0335"/>
    <w:rsid w:val="007D45E6"/>
    <w:rsid w:val="00804B18"/>
    <w:rsid w:val="0083689C"/>
    <w:rsid w:val="008445D6"/>
    <w:rsid w:val="00862671"/>
    <w:rsid w:val="008757CF"/>
    <w:rsid w:val="00876B22"/>
    <w:rsid w:val="008930F4"/>
    <w:rsid w:val="008B1344"/>
    <w:rsid w:val="008D1D00"/>
    <w:rsid w:val="00927665"/>
    <w:rsid w:val="009315CA"/>
    <w:rsid w:val="00957B60"/>
    <w:rsid w:val="00972D25"/>
    <w:rsid w:val="00977EA6"/>
    <w:rsid w:val="009862B3"/>
    <w:rsid w:val="009A0B12"/>
    <w:rsid w:val="009B21AD"/>
    <w:rsid w:val="009C0578"/>
    <w:rsid w:val="009D217C"/>
    <w:rsid w:val="009F34E8"/>
    <w:rsid w:val="00A05199"/>
    <w:rsid w:val="00A220A1"/>
    <w:rsid w:val="00A229EC"/>
    <w:rsid w:val="00A24692"/>
    <w:rsid w:val="00A24F32"/>
    <w:rsid w:val="00A41A09"/>
    <w:rsid w:val="00A51F9E"/>
    <w:rsid w:val="00A80D53"/>
    <w:rsid w:val="00AB206A"/>
    <w:rsid w:val="00AC0756"/>
    <w:rsid w:val="00AC469D"/>
    <w:rsid w:val="00B04F18"/>
    <w:rsid w:val="00B802B3"/>
    <w:rsid w:val="00BA38EF"/>
    <w:rsid w:val="00BF683D"/>
    <w:rsid w:val="00C1789B"/>
    <w:rsid w:val="00C20B5F"/>
    <w:rsid w:val="00C41858"/>
    <w:rsid w:val="00C729F5"/>
    <w:rsid w:val="00C90217"/>
    <w:rsid w:val="00CA0468"/>
    <w:rsid w:val="00CB1A38"/>
    <w:rsid w:val="00CB3E71"/>
    <w:rsid w:val="00CC2465"/>
    <w:rsid w:val="00CD53DF"/>
    <w:rsid w:val="00CE75D0"/>
    <w:rsid w:val="00CF165A"/>
    <w:rsid w:val="00D02EB7"/>
    <w:rsid w:val="00D07999"/>
    <w:rsid w:val="00D21353"/>
    <w:rsid w:val="00D24601"/>
    <w:rsid w:val="00D26F2D"/>
    <w:rsid w:val="00D27102"/>
    <w:rsid w:val="00D54708"/>
    <w:rsid w:val="00D62DB2"/>
    <w:rsid w:val="00DA2CC3"/>
    <w:rsid w:val="00DA32DD"/>
    <w:rsid w:val="00DB36FB"/>
    <w:rsid w:val="00DC47CC"/>
    <w:rsid w:val="00DE7138"/>
    <w:rsid w:val="00DF37D0"/>
    <w:rsid w:val="00E42181"/>
    <w:rsid w:val="00E5092C"/>
    <w:rsid w:val="00E71230"/>
    <w:rsid w:val="00E90B73"/>
    <w:rsid w:val="00EE1460"/>
    <w:rsid w:val="00EF0F69"/>
    <w:rsid w:val="00F360AA"/>
    <w:rsid w:val="00F47FE2"/>
    <w:rsid w:val="00F73A20"/>
    <w:rsid w:val="00F75DE5"/>
    <w:rsid w:val="00F80163"/>
    <w:rsid w:val="00F90DCC"/>
    <w:rsid w:val="00FA231D"/>
    <w:rsid w:val="00FC5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3d7f,#ff9e9d,#dad8a7,#e7e5c7,#8d97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FB"/>
    <w:pPr>
      <w:tabs>
        <w:tab w:val="right" w:pos="6196"/>
      </w:tabs>
      <w:spacing w:after="0"/>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DE5"/>
    <w:rPr>
      <w:rFonts w:ascii="Tahoma" w:hAnsi="Tahoma" w:cs="Tahoma"/>
      <w:sz w:val="16"/>
      <w:szCs w:val="16"/>
    </w:rPr>
  </w:style>
  <w:style w:type="character" w:customStyle="1" w:styleId="BalloonTextChar">
    <w:name w:val="Balloon Text Char"/>
    <w:basedOn w:val="DefaultParagraphFont"/>
    <w:link w:val="BalloonText"/>
    <w:uiPriority w:val="99"/>
    <w:semiHidden/>
    <w:rsid w:val="00F75DE5"/>
    <w:rPr>
      <w:rFonts w:ascii="Tahoma" w:hAnsi="Tahoma" w:cs="Tahoma"/>
      <w:sz w:val="16"/>
      <w:szCs w:val="16"/>
    </w:rPr>
  </w:style>
  <w:style w:type="table" w:styleId="TableGrid">
    <w:name w:val="Table Grid"/>
    <w:basedOn w:val="TableNormal"/>
    <w:uiPriority w:val="59"/>
    <w:rsid w:val="00113E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32C0"/>
    <w:rPr>
      <w:color w:val="0000FF" w:themeColor="hyperlink"/>
      <w:u w:val="single"/>
    </w:rPr>
  </w:style>
  <w:style w:type="paragraph" w:customStyle="1" w:styleId="PositionDegree">
    <w:name w:val="PositionDegree"/>
    <w:basedOn w:val="Normal"/>
    <w:qFormat/>
    <w:rsid w:val="00BF683D"/>
    <w:pPr>
      <w:spacing w:before="40"/>
    </w:pPr>
    <w:rPr>
      <w:b/>
    </w:rPr>
  </w:style>
  <w:style w:type="paragraph" w:customStyle="1" w:styleId="Textwithleftborder">
    <w:name w:val="Text with left border"/>
    <w:basedOn w:val="Normal"/>
    <w:rsid w:val="00DB36FB"/>
    <w:pPr>
      <w:numPr>
        <w:numId w:val="2"/>
      </w:numPr>
    </w:pPr>
  </w:style>
  <w:style w:type="paragraph" w:styleId="ListParagraph">
    <w:name w:val="List Paragraph"/>
    <w:basedOn w:val="Textwithleftborder"/>
    <w:uiPriority w:val="34"/>
    <w:qFormat/>
    <w:rsid w:val="00DB36FB"/>
  </w:style>
  <w:style w:type="paragraph" w:customStyle="1" w:styleId="Subheading">
    <w:name w:val="Subheading"/>
    <w:basedOn w:val="Normal"/>
    <w:qFormat/>
    <w:rsid w:val="00013E24"/>
    <w:pPr>
      <w:tabs>
        <w:tab w:val="right" w:pos="6889"/>
      </w:tabs>
      <w:spacing w:before="40"/>
    </w:pPr>
    <w:rPr>
      <w:b/>
      <w:i/>
      <w:noProof/>
    </w:rPr>
  </w:style>
  <w:style w:type="paragraph" w:customStyle="1" w:styleId="GPA">
    <w:name w:val="GPA"/>
    <w:basedOn w:val="Normal"/>
    <w:qFormat/>
    <w:rsid w:val="00BF683D"/>
    <w:pPr>
      <w:tabs>
        <w:tab w:val="right" w:pos="6883"/>
      </w:tabs>
      <w:spacing w:after="100"/>
    </w:pPr>
  </w:style>
  <w:style w:type="paragraph" w:customStyle="1" w:styleId="Skill">
    <w:name w:val="Skill"/>
    <w:basedOn w:val="GPA"/>
    <w:qFormat/>
    <w:rsid w:val="00282F07"/>
    <w:pPr>
      <w:tabs>
        <w:tab w:val="clear" w:pos="6883"/>
        <w:tab w:val="right" w:pos="6282"/>
      </w:tabs>
      <w:spacing w:after="80"/>
    </w:pPr>
    <w:rPr>
      <w:color w:val="8D9764"/>
    </w:rPr>
  </w:style>
  <w:style w:type="paragraph" w:customStyle="1" w:styleId="SectionTitleRight">
    <w:name w:val="Section Title Right"/>
    <w:basedOn w:val="Normal"/>
    <w:qFormat/>
    <w:rsid w:val="00087B8E"/>
    <w:pPr>
      <w:spacing w:after="80"/>
    </w:pPr>
    <w:rPr>
      <w:b/>
      <w:color w:val="8D9764"/>
      <w:sz w:val="28"/>
      <w:szCs w:val="28"/>
    </w:rPr>
  </w:style>
  <w:style w:type="paragraph" w:customStyle="1" w:styleId="SectionTitleLeft">
    <w:name w:val="Section Title Left"/>
    <w:basedOn w:val="Normal"/>
    <w:qFormat/>
    <w:rsid w:val="00A24692"/>
    <w:pPr>
      <w:spacing w:before="0"/>
    </w:pPr>
    <w:rPr>
      <w:b/>
      <w:color w:val="8D9764"/>
      <w:sz w:val="28"/>
      <w:szCs w:val="28"/>
    </w:rPr>
  </w:style>
  <w:style w:type="paragraph" w:customStyle="1" w:styleId="Name">
    <w:name w:val="Name"/>
    <w:basedOn w:val="Normal"/>
    <w:qFormat/>
    <w:rsid w:val="009F34E8"/>
    <w:rPr>
      <w:rFonts w:ascii="Mistral" w:hAnsi="Mistral"/>
      <w:b/>
      <w:sz w:val="44"/>
      <w:szCs w:val="44"/>
    </w:rPr>
  </w:style>
  <w:style w:type="paragraph" w:customStyle="1" w:styleId="ContactInfo">
    <w:name w:val="Contact Info"/>
    <w:basedOn w:val="Normal"/>
    <w:qFormat/>
    <w:rsid w:val="00F360AA"/>
    <w:pPr>
      <w:tabs>
        <w:tab w:val="left" w:pos="1008"/>
      </w:tabs>
      <w:spacing w:before="100"/>
    </w:pPr>
    <w:rPr>
      <w:sz w:val="20"/>
      <w:szCs w:val="20"/>
    </w:rPr>
  </w:style>
  <w:style w:type="paragraph" w:customStyle="1" w:styleId="Designation">
    <w:name w:val="Designation"/>
    <w:basedOn w:val="Normal"/>
    <w:qFormat/>
    <w:rsid w:val="009C0578"/>
    <w:rPr>
      <w:b/>
    </w:rPr>
  </w:style>
  <w:style w:type="paragraph" w:customStyle="1" w:styleId="Summary">
    <w:name w:val="Summary"/>
    <w:basedOn w:val="Normal"/>
    <w:qFormat/>
    <w:rsid w:val="009C0578"/>
    <w:pPr>
      <w:jc w:val="both"/>
    </w:pPr>
    <w:rPr>
      <w:noProof/>
    </w:rPr>
  </w:style>
  <w:style w:type="paragraph" w:styleId="Header">
    <w:name w:val="header"/>
    <w:basedOn w:val="Normal"/>
    <w:link w:val="HeaderChar"/>
    <w:uiPriority w:val="99"/>
    <w:unhideWhenUsed/>
    <w:rsid w:val="00A24692"/>
    <w:pPr>
      <w:tabs>
        <w:tab w:val="center" w:pos="4680"/>
        <w:tab w:val="right" w:pos="9360"/>
      </w:tabs>
      <w:spacing w:before="0"/>
    </w:pPr>
  </w:style>
  <w:style w:type="character" w:customStyle="1" w:styleId="HeaderChar">
    <w:name w:val="Header Char"/>
    <w:basedOn w:val="DefaultParagraphFont"/>
    <w:link w:val="Header"/>
    <w:uiPriority w:val="99"/>
    <w:rsid w:val="00A24692"/>
  </w:style>
  <w:style w:type="paragraph" w:styleId="Footer">
    <w:name w:val="footer"/>
    <w:basedOn w:val="Normal"/>
    <w:link w:val="FooterChar"/>
    <w:uiPriority w:val="99"/>
    <w:unhideWhenUsed/>
    <w:rsid w:val="00A24692"/>
    <w:pPr>
      <w:tabs>
        <w:tab w:val="center" w:pos="4680"/>
        <w:tab w:val="right" w:pos="9360"/>
      </w:tabs>
      <w:spacing w:before="0"/>
    </w:pPr>
  </w:style>
  <w:style w:type="character" w:customStyle="1" w:styleId="FooterChar">
    <w:name w:val="Footer Char"/>
    <w:basedOn w:val="DefaultParagraphFont"/>
    <w:link w:val="Footer"/>
    <w:uiPriority w:val="99"/>
    <w:rsid w:val="00A24692"/>
  </w:style>
  <w:style w:type="paragraph" w:styleId="NoSpacing">
    <w:name w:val="No Spacing"/>
    <w:uiPriority w:val="1"/>
    <w:qFormat/>
    <w:rsid w:val="00CB1A38"/>
    <w:pPr>
      <w:spacing w:before="0" w:after="0"/>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FB"/>
    <w:pPr>
      <w:tabs>
        <w:tab w:val="right" w:pos="6196"/>
      </w:tabs>
      <w:spacing w:after="0"/>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DE5"/>
    <w:rPr>
      <w:rFonts w:ascii="Tahoma" w:hAnsi="Tahoma" w:cs="Tahoma"/>
      <w:sz w:val="16"/>
      <w:szCs w:val="16"/>
    </w:rPr>
  </w:style>
  <w:style w:type="character" w:customStyle="1" w:styleId="BalloonTextChar">
    <w:name w:val="Balloon Text Char"/>
    <w:basedOn w:val="DefaultParagraphFont"/>
    <w:link w:val="BalloonText"/>
    <w:uiPriority w:val="99"/>
    <w:semiHidden/>
    <w:rsid w:val="00F75DE5"/>
    <w:rPr>
      <w:rFonts w:ascii="Tahoma" w:hAnsi="Tahoma" w:cs="Tahoma"/>
      <w:sz w:val="16"/>
      <w:szCs w:val="16"/>
    </w:rPr>
  </w:style>
  <w:style w:type="table" w:styleId="TableGrid">
    <w:name w:val="Table Grid"/>
    <w:basedOn w:val="TableNormal"/>
    <w:uiPriority w:val="59"/>
    <w:rsid w:val="00113E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32C0"/>
    <w:rPr>
      <w:color w:val="0000FF" w:themeColor="hyperlink"/>
      <w:u w:val="single"/>
    </w:rPr>
  </w:style>
  <w:style w:type="paragraph" w:customStyle="1" w:styleId="PositionDegree">
    <w:name w:val="PositionDegree"/>
    <w:basedOn w:val="Normal"/>
    <w:qFormat/>
    <w:rsid w:val="00BF683D"/>
    <w:pPr>
      <w:spacing w:before="40"/>
    </w:pPr>
    <w:rPr>
      <w:b/>
    </w:rPr>
  </w:style>
  <w:style w:type="paragraph" w:customStyle="1" w:styleId="Textwithleftborder">
    <w:name w:val="Text with left border"/>
    <w:basedOn w:val="Normal"/>
    <w:rsid w:val="00DB36FB"/>
    <w:pPr>
      <w:numPr>
        <w:numId w:val="2"/>
      </w:numPr>
    </w:pPr>
  </w:style>
  <w:style w:type="paragraph" w:styleId="ListParagraph">
    <w:name w:val="List Paragraph"/>
    <w:basedOn w:val="Textwithleftborder"/>
    <w:uiPriority w:val="34"/>
    <w:qFormat/>
    <w:rsid w:val="00DB36FB"/>
  </w:style>
  <w:style w:type="paragraph" w:customStyle="1" w:styleId="Subheading">
    <w:name w:val="Subheading"/>
    <w:basedOn w:val="Normal"/>
    <w:qFormat/>
    <w:rsid w:val="00013E24"/>
    <w:pPr>
      <w:tabs>
        <w:tab w:val="right" w:pos="6889"/>
      </w:tabs>
      <w:spacing w:before="40"/>
    </w:pPr>
    <w:rPr>
      <w:b/>
      <w:i/>
      <w:noProof/>
    </w:rPr>
  </w:style>
  <w:style w:type="paragraph" w:customStyle="1" w:styleId="GPA">
    <w:name w:val="GPA"/>
    <w:basedOn w:val="Normal"/>
    <w:qFormat/>
    <w:rsid w:val="00BF683D"/>
    <w:pPr>
      <w:tabs>
        <w:tab w:val="right" w:pos="6883"/>
      </w:tabs>
      <w:spacing w:after="100"/>
    </w:pPr>
  </w:style>
  <w:style w:type="paragraph" w:customStyle="1" w:styleId="Skill">
    <w:name w:val="Skill"/>
    <w:basedOn w:val="GPA"/>
    <w:qFormat/>
    <w:rsid w:val="00282F07"/>
    <w:pPr>
      <w:tabs>
        <w:tab w:val="clear" w:pos="6883"/>
        <w:tab w:val="right" w:pos="6282"/>
      </w:tabs>
      <w:spacing w:after="80"/>
    </w:pPr>
    <w:rPr>
      <w:color w:val="8D9764"/>
    </w:rPr>
  </w:style>
  <w:style w:type="paragraph" w:customStyle="1" w:styleId="SectionTitleRight">
    <w:name w:val="Section Title Right"/>
    <w:basedOn w:val="Normal"/>
    <w:qFormat/>
    <w:rsid w:val="00087B8E"/>
    <w:pPr>
      <w:spacing w:after="80"/>
    </w:pPr>
    <w:rPr>
      <w:b/>
      <w:color w:val="8D9764"/>
      <w:sz w:val="28"/>
      <w:szCs w:val="28"/>
    </w:rPr>
  </w:style>
  <w:style w:type="paragraph" w:customStyle="1" w:styleId="SectionTitleLeft">
    <w:name w:val="Section Title Left"/>
    <w:basedOn w:val="Normal"/>
    <w:qFormat/>
    <w:rsid w:val="00A24692"/>
    <w:pPr>
      <w:spacing w:before="0"/>
    </w:pPr>
    <w:rPr>
      <w:b/>
      <w:color w:val="8D9764"/>
      <w:sz w:val="28"/>
      <w:szCs w:val="28"/>
    </w:rPr>
  </w:style>
  <w:style w:type="paragraph" w:customStyle="1" w:styleId="Name">
    <w:name w:val="Name"/>
    <w:basedOn w:val="Normal"/>
    <w:qFormat/>
    <w:rsid w:val="009F34E8"/>
    <w:rPr>
      <w:rFonts w:ascii="Mistral" w:hAnsi="Mistral"/>
      <w:b/>
      <w:sz w:val="44"/>
      <w:szCs w:val="44"/>
    </w:rPr>
  </w:style>
  <w:style w:type="paragraph" w:customStyle="1" w:styleId="ContactInfo">
    <w:name w:val="Contact Info"/>
    <w:basedOn w:val="Normal"/>
    <w:qFormat/>
    <w:rsid w:val="00F360AA"/>
    <w:pPr>
      <w:tabs>
        <w:tab w:val="left" w:pos="1008"/>
      </w:tabs>
      <w:spacing w:before="100"/>
    </w:pPr>
    <w:rPr>
      <w:sz w:val="20"/>
      <w:szCs w:val="20"/>
    </w:rPr>
  </w:style>
  <w:style w:type="paragraph" w:customStyle="1" w:styleId="Designation">
    <w:name w:val="Designation"/>
    <w:basedOn w:val="Normal"/>
    <w:qFormat/>
    <w:rsid w:val="009C0578"/>
    <w:rPr>
      <w:b/>
    </w:rPr>
  </w:style>
  <w:style w:type="paragraph" w:customStyle="1" w:styleId="Summary">
    <w:name w:val="Summary"/>
    <w:basedOn w:val="Normal"/>
    <w:qFormat/>
    <w:rsid w:val="009C0578"/>
    <w:pPr>
      <w:jc w:val="both"/>
    </w:pPr>
    <w:rPr>
      <w:noProof/>
    </w:rPr>
  </w:style>
  <w:style w:type="paragraph" w:styleId="Header">
    <w:name w:val="header"/>
    <w:basedOn w:val="Normal"/>
    <w:link w:val="HeaderChar"/>
    <w:uiPriority w:val="99"/>
    <w:unhideWhenUsed/>
    <w:rsid w:val="00A24692"/>
    <w:pPr>
      <w:tabs>
        <w:tab w:val="center" w:pos="4680"/>
        <w:tab w:val="right" w:pos="9360"/>
      </w:tabs>
      <w:spacing w:before="0"/>
    </w:pPr>
  </w:style>
  <w:style w:type="character" w:customStyle="1" w:styleId="HeaderChar">
    <w:name w:val="Header Char"/>
    <w:basedOn w:val="DefaultParagraphFont"/>
    <w:link w:val="Header"/>
    <w:uiPriority w:val="99"/>
    <w:rsid w:val="00A24692"/>
  </w:style>
  <w:style w:type="paragraph" w:styleId="Footer">
    <w:name w:val="footer"/>
    <w:basedOn w:val="Normal"/>
    <w:link w:val="FooterChar"/>
    <w:uiPriority w:val="99"/>
    <w:unhideWhenUsed/>
    <w:rsid w:val="00A24692"/>
    <w:pPr>
      <w:tabs>
        <w:tab w:val="center" w:pos="4680"/>
        <w:tab w:val="right" w:pos="9360"/>
      </w:tabs>
      <w:spacing w:before="0"/>
    </w:pPr>
  </w:style>
  <w:style w:type="character" w:customStyle="1" w:styleId="FooterChar">
    <w:name w:val="Footer Char"/>
    <w:basedOn w:val="DefaultParagraphFont"/>
    <w:link w:val="Footer"/>
    <w:uiPriority w:val="99"/>
    <w:rsid w:val="00A24692"/>
  </w:style>
  <w:style w:type="paragraph" w:styleId="NoSpacing">
    <w:name w:val="No Spacing"/>
    <w:uiPriority w:val="1"/>
    <w:qFormat/>
    <w:rsid w:val="00CB1A38"/>
    <w:pPr>
      <w:spacing w:before="0" w:after="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658">
      <w:bodyDiv w:val="1"/>
      <w:marLeft w:val="0"/>
      <w:marRight w:val="0"/>
      <w:marTop w:val="0"/>
      <w:marBottom w:val="0"/>
      <w:divBdr>
        <w:top w:val="none" w:sz="0" w:space="0" w:color="auto"/>
        <w:left w:val="none" w:sz="0" w:space="0" w:color="auto"/>
        <w:bottom w:val="none" w:sz="0" w:space="0" w:color="auto"/>
        <w:right w:val="none" w:sz="0" w:space="0" w:color="auto"/>
      </w:divBdr>
    </w:div>
    <w:div w:id="445200029">
      <w:bodyDiv w:val="1"/>
      <w:marLeft w:val="0"/>
      <w:marRight w:val="0"/>
      <w:marTop w:val="0"/>
      <w:marBottom w:val="0"/>
      <w:divBdr>
        <w:top w:val="none" w:sz="0" w:space="0" w:color="auto"/>
        <w:left w:val="none" w:sz="0" w:space="0" w:color="auto"/>
        <w:bottom w:val="none" w:sz="0" w:space="0" w:color="auto"/>
        <w:right w:val="none" w:sz="0" w:space="0" w:color="auto"/>
      </w:divBdr>
    </w:div>
    <w:div w:id="19487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has.367970@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6473-097F-4002-B50E-D0A633E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507HRDESK</cp:lastModifiedBy>
  <cp:revision>3</cp:revision>
  <cp:lastPrinted>2014-03-14T16:39:00Z</cp:lastPrinted>
  <dcterms:created xsi:type="dcterms:W3CDTF">2017-07-29T07:53:00Z</dcterms:created>
  <dcterms:modified xsi:type="dcterms:W3CDTF">2017-07-29T07:53:00Z</dcterms:modified>
</cp:coreProperties>
</file>